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BC59" w14:textId="196E95B2" w:rsidR="00D61D35" w:rsidRPr="00D63D54" w:rsidRDefault="00D61D35" w:rsidP="00165D7D">
      <w:pPr>
        <w:pStyle w:val="HeadingEULA"/>
      </w:pPr>
      <w:r w:rsidRPr="00D63D54">
        <w:t>TERMOS DE LICENÇA PARA SOFTWARE DE PRÉ-LANÇAMENTO MICROSOFT</w:t>
      </w:r>
    </w:p>
    <w:p w14:paraId="052AF73F" w14:textId="54F34892" w:rsidR="0061349C" w:rsidRPr="00D63D54" w:rsidRDefault="00D61D35" w:rsidP="0061349C">
      <w:pPr>
        <w:pStyle w:val="HeadingSoftwareTitle"/>
      </w:pPr>
      <w:r w:rsidRPr="00D63D54">
        <w:t>FAMÍLIA DE PRODUTOS MICROSOFT VISUAL STUDIO 2017</w:t>
      </w:r>
      <w:r w:rsidR="00737CEC" w:rsidRPr="00D63D54">
        <w:t xml:space="preserve"> </w:t>
      </w:r>
    </w:p>
    <w:p w14:paraId="2AC6DE44" w14:textId="66007B49" w:rsidR="00D61D35" w:rsidRPr="00D63D54" w:rsidRDefault="00D61D35" w:rsidP="00D61D35">
      <w:r w:rsidRPr="00D63D54">
        <w:t>Os presentes termos de licença constituem um acordo entre a Microsoft Corporation (ou, dependendo do local no qual você esteja domiciliado, uma de suas afiliadas) e você. Eles se aplicam ao software indicado acima. Os termos também se aplicam a quaisquer serviços ou atualizações da Microsoft para o software, exceto até a extensão de que eles tenham termos diferentes.</w:t>
      </w:r>
    </w:p>
    <w:p w14:paraId="2A49A5C1" w14:textId="77777777" w:rsidR="00D61D35" w:rsidRPr="00D63D54" w:rsidRDefault="00D61D35" w:rsidP="00D61D35">
      <w:pPr>
        <w:pStyle w:val="PreambleBorderAbove"/>
        <w:rPr>
          <w:spacing w:val="-2"/>
        </w:rPr>
      </w:pPr>
      <w:r w:rsidRPr="00D63D54">
        <w:rPr>
          <w:spacing w:val="-2"/>
        </w:rPr>
        <w:t>SE VOCÊ CONCORDAR COM ESTES TERMOS DE LICENÇA, TERÁ OS DIREITOS INDICADOS ABAIXO.</w:t>
      </w:r>
    </w:p>
    <w:p w14:paraId="6668A8CA" w14:textId="77777777" w:rsidR="00D61D35" w:rsidRPr="00D63D54" w:rsidRDefault="00D61D35" w:rsidP="00D61D35">
      <w:pPr>
        <w:pStyle w:val="Heading1"/>
        <w:ind w:left="360" w:hanging="360"/>
      </w:pPr>
      <w:r w:rsidRPr="00D63D54">
        <w:t>DIREITOS DE INSTALAÇÃO E USO.</w:t>
      </w:r>
    </w:p>
    <w:p w14:paraId="582038C1" w14:textId="282E8569" w:rsidR="00D61D35" w:rsidRPr="00D63D54" w:rsidRDefault="005D42B9" w:rsidP="00DC0F01">
      <w:pPr>
        <w:pStyle w:val="Heading2"/>
        <w:numPr>
          <w:ilvl w:val="1"/>
          <w:numId w:val="8"/>
        </w:numPr>
        <w:ind w:left="720" w:hanging="360"/>
      </w:pPr>
      <w:r w:rsidRPr="00D63D54">
        <w:t>Disposições Gerais.</w:t>
      </w:r>
      <w:r w:rsidR="00737CEC" w:rsidRPr="00D63D54">
        <w:t xml:space="preserve"> </w:t>
      </w:r>
      <w:r w:rsidRPr="00D63D54">
        <w:rPr>
          <w:b w:val="0"/>
        </w:rPr>
        <w:t>Você pode usar cópias do software para desenvolver e testar seus aplicativos.</w:t>
      </w:r>
    </w:p>
    <w:p w14:paraId="1D36677C" w14:textId="4D0C2109" w:rsidR="001C033E" w:rsidRPr="00D63D54" w:rsidRDefault="001C033E" w:rsidP="00DC0F01">
      <w:pPr>
        <w:pStyle w:val="Heading2"/>
        <w:numPr>
          <w:ilvl w:val="1"/>
          <w:numId w:val="8"/>
        </w:numPr>
        <w:ind w:left="720" w:hanging="360"/>
      </w:pPr>
      <w:r w:rsidRPr="00D63D54">
        <w:t>Uso da Nuvem.</w:t>
      </w:r>
      <w:r w:rsidR="00737CEC" w:rsidRPr="00D63D54">
        <w:t xml:space="preserve"> </w:t>
      </w:r>
      <w:r w:rsidRPr="00D63D54">
        <w:rPr>
          <w:b w:val="0"/>
        </w:rPr>
        <w:t>Você pode executar o software de pré-lançamento do Visual Studio Enterprise 2017 e Visual Studio Professional 2017 no Microsoft Azure.</w:t>
      </w:r>
    </w:p>
    <w:p w14:paraId="61206C3C" w14:textId="3A60AF61" w:rsidR="00D61D35" w:rsidRPr="00D63D54" w:rsidRDefault="00D61D35" w:rsidP="00DC0F01">
      <w:pPr>
        <w:pStyle w:val="Heading2"/>
        <w:numPr>
          <w:ilvl w:val="1"/>
          <w:numId w:val="8"/>
        </w:numPr>
        <w:ind w:left="720" w:hanging="360"/>
      </w:pPr>
      <w:r w:rsidRPr="00D63D54">
        <w:t xml:space="preserve">Uso para Demonstração. </w:t>
      </w:r>
      <w:r w:rsidRPr="00D63D54">
        <w:rPr>
          <w:b w:val="0"/>
        </w:rPr>
        <w:t>Os usos permitidos acima incluem o uso do software na demonstração dos seus aplicativos.</w:t>
      </w:r>
    </w:p>
    <w:p w14:paraId="59248E76" w14:textId="5AC619D5" w:rsidR="0008428F" w:rsidRPr="00D63D54" w:rsidRDefault="0008428F" w:rsidP="00933209">
      <w:pPr>
        <w:pStyle w:val="Heading1"/>
        <w:widowControl w:val="0"/>
        <w:tabs>
          <w:tab w:val="clear" w:pos="5940"/>
          <w:tab w:val="num" w:pos="360"/>
        </w:tabs>
        <w:ind w:left="357"/>
      </w:pPr>
      <w:r w:rsidRPr="00D63D54">
        <w:t>SOFTWARE DE PRÉ-LANÇAMENTO.</w:t>
      </w:r>
      <w:r w:rsidR="00737CEC" w:rsidRPr="00D63D54">
        <w:t xml:space="preserve"> </w:t>
      </w:r>
      <w:r w:rsidRPr="00D63D54">
        <w:rPr>
          <w:b w:val="0"/>
        </w:rPr>
        <w:t>O presente software é uma versão de pré-lançamento.</w:t>
      </w:r>
      <w:r w:rsidR="00737CEC" w:rsidRPr="00D63D54">
        <w:rPr>
          <w:b w:val="0"/>
        </w:rPr>
        <w:t xml:space="preserve"> </w:t>
      </w:r>
      <w:r w:rsidRPr="00D63D54">
        <w:rPr>
          <w:b w:val="0"/>
        </w:rPr>
        <w:t>Talvez ele não opere corretamente ou não funcione como a versão final.</w:t>
      </w:r>
      <w:r w:rsidR="00737CEC" w:rsidRPr="00D63D54">
        <w:rPr>
          <w:b w:val="0"/>
        </w:rPr>
        <w:t xml:space="preserve"> </w:t>
      </w:r>
      <w:r w:rsidRPr="00D63D54">
        <w:rPr>
          <w:b w:val="0"/>
        </w:rPr>
        <w:t>A Microsoft pode alterá-lo na versão comercial definitiva. A Microsoft não é obrigada a fornecer manutenção, suporte técnico ou atualizações referentes ao software para você.</w:t>
      </w:r>
    </w:p>
    <w:p w14:paraId="10647153" w14:textId="6C709DC5" w:rsidR="00C364C7" w:rsidRPr="00D63D54" w:rsidRDefault="000667DD" w:rsidP="00933209">
      <w:pPr>
        <w:pStyle w:val="Heading1"/>
        <w:widowControl w:val="0"/>
        <w:tabs>
          <w:tab w:val="clear" w:pos="5940"/>
          <w:tab w:val="num" w:pos="360"/>
        </w:tabs>
        <w:ind w:left="357"/>
      </w:pPr>
      <w:r w:rsidRPr="00D63D54">
        <w:t>SOFTWARE COM LIMITE DE TEMPO.</w:t>
      </w:r>
      <w:r w:rsidR="00737CEC" w:rsidRPr="00D63D54">
        <w:t xml:space="preserve"> </w:t>
      </w:r>
      <w:r w:rsidRPr="00D63D54">
        <w:rPr>
          <w:b w:val="0"/>
          <w:bCs w:val="0"/>
        </w:rPr>
        <w:t>O software tem limite de tempo e parará de funcionar na data definida no software, e seu direito de licença de usar o software também terminará.</w:t>
      </w:r>
      <w:r w:rsidR="00737CEC" w:rsidRPr="00D63D54">
        <w:rPr>
          <w:b w:val="0"/>
          <w:bCs w:val="0"/>
        </w:rPr>
        <w:t xml:space="preserve"> </w:t>
      </w:r>
      <w:r w:rsidRPr="00D63D54">
        <w:rPr>
          <w:b w:val="0"/>
          <w:bCs w:val="0"/>
        </w:rPr>
        <w:t>Talvez não seja possível acessar as cópias do código ou outros dados armazenados no software quando sua execução for interrompida</w:t>
      </w:r>
      <w:r w:rsidRPr="00D63D54">
        <w:rPr>
          <w:rFonts w:eastAsia="SimSun"/>
          <w:b w:val="0"/>
          <w:bCs w:val="0"/>
        </w:rPr>
        <w:t>.</w:t>
      </w:r>
    </w:p>
    <w:p w14:paraId="769C60F8" w14:textId="77777777" w:rsidR="00D61D35" w:rsidRPr="00D63D54" w:rsidRDefault="00D61D35" w:rsidP="00D61D35">
      <w:pPr>
        <w:pStyle w:val="Heading1"/>
        <w:ind w:left="360" w:hanging="360"/>
      </w:pPr>
      <w:r w:rsidRPr="00D63D54">
        <w:t>TERMOS PARA COMPONENTES ESPECÍFICOS.</w:t>
      </w:r>
    </w:p>
    <w:p w14:paraId="684106B3" w14:textId="5385342C" w:rsidR="00D61D35" w:rsidRPr="00D63D54" w:rsidRDefault="00665594" w:rsidP="00D61D35">
      <w:pPr>
        <w:pStyle w:val="Heading2"/>
        <w:ind w:left="720" w:hanging="360"/>
      </w:pPr>
      <w:r w:rsidRPr="00D63D54">
        <w:rPr>
          <w:rFonts w:eastAsia="SimSun"/>
        </w:rPr>
        <w:t>Utilitários.</w:t>
      </w:r>
      <w:r w:rsidR="00737CEC" w:rsidRPr="00D63D54">
        <w:rPr>
          <w:rFonts w:eastAsia="SimSun"/>
        </w:rPr>
        <w:t xml:space="preserve"> </w:t>
      </w:r>
      <w:r w:rsidRPr="00D63D54">
        <w:rPr>
          <w:rFonts w:eastAsia="SimSun"/>
          <w:b w:val="0"/>
          <w:bCs w:val="0"/>
        </w:rPr>
        <w:t>O software contém alguns itens na Lista de Utilitários localizada no site</w:t>
      </w:r>
      <w:r w:rsidR="00737CEC" w:rsidRPr="00D63D54">
        <w:rPr>
          <w:rFonts w:eastAsia="SimSun"/>
          <w:b w:val="0"/>
          <w:bCs w:val="0"/>
        </w:rPr>
        <w:t xml:space="preserve"> </w:t>
      </w:r>
      <w:hyperlink r:id="rId8" w:history="1">
        <w:r w:rsidRPr="00D63D54">
          <w:rPr>
            <w:rStyle w:val="Hyperlink"/>
            <w:rFonts w:cs="Tahoma"/>
            <w:b w:val="0"/>
          </w:rPr>
          <w:t>https://go.microsoft.com/fwlink/?LinkId=823095</w:t>
        </w:r>
      </w:hyperlink>
      <w:r w:rsidRPr="00D63D54">
        <w:rPr>
          <w:rFonts w:eastAsia="SimSun"/>
          <w:b w:val="0"/>
          <w:bCs w:val="0"/>
        </w:rPr>
        <w:t>.</w:t>
      </w:r>
      <w:r w:rsidR="00737CEC" w:rsidRPr="00D63D54">
        <w:rPr>
          <w:rFonts w:eastAsia="SimSun"/>
          <w:b w:val="0"/>
          <w:bCs w:val="0"/>
        </w:rPr>
        <w:t xml:space="preserve"> </w:t>
      </w:r>
      <w:r w:rsidRPr="00D63D54">
        <w:rPr>
          <w:rFonts w:eastAsia="SimSun"/>
          <w:b w:val="0"/>
          <w:bCs w:val="0"/>
        </w:rPr>
        <w:t>Você pode copiar e instalar esses Utilitários, se estiverem incluídos com o software, em dispositivos para depurar e implantar seus aplicativos e bancos de dados desenvolvidos com o software. Observe que os Utilitários foram projetados para uso temporário, que a Microsoft pode não corrigir nem atualizar os Utilitários separadamente do restante do software e que alguns Utilitários, por sua natureza, podem tornar possível que outras pessoas acessem as máquinas nas quais os Utilitários estão instalados.</w:t>
      </w:r>
      <w:r w:rsidR="00737CEC" w:rsidRPr="00D63D54">
        <w:rPr>
          <w:rFonts w:eastAsia="SimSun"/>
          <w:b w:val="0"/>
          <w:bCs w:val="0"/>
        </w:rPr>
        <w:t xml:space="preserve"> </w:t>
      </w:r>
      <w:r w:rsidRPr="00D63D54">
        <w:rPr>
          <w:rFonts w:eastAsia="SimSun"/>
          <w:b w:val="0"/>
          <w:bCs w:val="0"/>
        </w:rPr>
        <w:t>Consequentemente, você deveria excluir todos os Utilitários instalados depois que você finalizar a depuração e implantação de seus aplicativos e bancos de dados.</w:t>
      </w:r>
      <w:r w:rsidR="00737CEC" w:rsidRPr="00D63D54">
        <w:rPr>
          <w:rFonts w:eastAsia="SimSun"/>
          <w:b w:val="0"/>
          <w:bCs w:val="0"/>
        </w:rPr>
        <w:t xml:space="preserve"> </w:t>
      </w:r>
      <w:r w:rsidRPr="00D63D54">
        <w:rPr>
          <w:rFonts w:eastAsia="SimSun"/>
          <w:b w:val="0"/>
          <w:bCs w:val="0"/>
        </w:rPr>
        <w:t>A Microsoft não é responsável pelo uso nem acesso por terceiros dos Utilitários que você instala em qualquer máquina.</w:t>
      </w:r>
    </w:p>
    <w:p w14:paraId="21AADD91" w14:textId="28874A1F" w:rsidR="00D61D35" w:rsidRPr="00D63D54" w:rsidRDefault="00D61D35" w:rsidP="00D61D35">
      <w:pPr>
        <w:pStyle w:val="Heading2"/>
        <w:widowControl w:val="0"/>
        <w:ind w:left="720" w:hanging="360"/>
      </w:pPr>
      <w:r w:rsidRPr="00D63D54">
        <w:t>Servidor de Compilação</w:t>
      </w:r>
      <w:r w:rsidRPr="00D63D54">
        <w:rPr>
          <w:bCs w:val="0"/>
        </w:rPr>
        <w:t>.</w:t>
      </w:r>
      <w:r w:rsidRPr="00D63D54">
        <w:rPr>
          <w:b w:val="0"/>
        </w:rPr>
        <w:t xml:space="preserve"> O software contém alguns itens na Lista de Servidores de Compilação localizada no site</w:t>
      </w:r>
      <w:r w:rsidRPr="00D63D54">
        <w:rPr>
          <w:rStyle w:val="Hyperlink"/>
          <w:rFonts w:cs="Tahoma"/>
          <w:b w:val="0"/>
        </w:rPr>
        <w:t xml:space="preserve"> </w:t>
      </w:r>
      <w:hyperlink r:id="rId9" w:history="1">
        <w:r w:rsidRPr="00D63D54">
          <w:rPr>
            <w:rStyle w:val="Hyperlink"/>
            <w:rFonts w:cs="Tahoma"/>
            <w:b w:val="0"/>
          </w:rPr>
          <w:t>https://go.microsoft.com/fwlink/?LinkId=823097</w:t>
        </w:r>
      </w:hyperlink>
      <w:r w:rsidRPr="00D63D54">
        <w:rPr>
          <w:b w:val="0"/>
        </w:rPr>
        <w:t>. Você poderá copiar e instalar os arquivos do Servidor de Compilação, se estiverem incluídos com o software, em suas máquinas de compilação. Você e outras pessoas da sua organização poderão usar esses arquivos em suas máquinas de compilação exclusivamente para as finalidades de compilação, criação e verificação dos seus aplicativos ou execução de testes de qualidade ou desempenho como parte do processo de compilação.</w:t>
      </w:r>
    </w:p>
    <w:p w14:paraId="3302C3AA" w14:textId="0231F9E9" w:rsidR="00D61D35" w:rsidRPr="00D63D54" w:rsidRDefault="00D61D35" w:rsidP="00D61D35">
      <w:pPr>
        <w:pStyle w:val="Heading2"/>
        <w:ind w:left="720" w:hanging="360"/>
      </w:pPr>
      <w:r w:rsidRPr="00D63D54">
        <w:t xml:space="preserve">Fontes. </w:t>
      </w:r>
      <w:r w:rsidRPr="00D63D54">
        <w:rPr>
          <w:b w:val="0"/>
        </w:rPr>
        <w:t xml:space="preserve">Enquanto o software estiver em execução, você poderá usar as respectivas fontes para exibir e imprimir conteúdo. Você só pode (i) </w:t>
      </w:r>
      <w:r w:rsidRPr="00D63D54">
        <w:rPr>
          <w:rFonts w:eastAsia="SimSun"/>
          <w:b w:val="0"/>
        </w:rPr>
        <w:t>incorporar fontes no conteúdo conforme permitido pelas restrições incorporadas nas fontes e (ii) pode baixá-las temporariamente em uma impressora ou outro dispositivo de saída para imprimir conteúdo.</w:t>
      </w:r>
    </w:p>
    <w:p w14:paraId="0C192F3F" w14:textId="77777777" w:rsidR="00D61D35" w:rsidRPr="00D63D54" w:rsidRDefault="00D61D35" w:rsidP="004577F9">
      <w:pPr>
        <w:pStyle w:val="Heading2"/>
        <w:keepNext/>
        <w:keepLines/>
        <w:widowControl w:val="0"/>
        <w:ind w:left="720" w:hanging="360"/>
      </w:pPr>
      <w:r w:rsidRPr="00D63D54">
        <w:lastRenderedPageBreak/>
        <w:t xml:space="preserve">Licenças para outros componentes. </w:t>
      </w:r>
    </w:p>
    <w:p w14:paraId="3D36393C" w14:textId="76611FC0" w:rsidR="00D61D35" w:rsidRPr="00D63D54" w:rsidRDefault="00D61D35" w:rsidP="00D61D35">
      <w:pPr>
        <w:pStyle w:val="Bullet4"/>
      </w:pPr>
      <w:r w:rsidRPr="00D63D54">
        <w:rPr>
          <w:b/>
        </w:rPr>
        <w:t xml:space="preserve">Plataformas da Microsoft. </w:t>
      </w:r>
      <w:r w:rsidRPr="00D63D54">
        <w:t xml:space="preserve">O software pode incluir componentes do Microsoft Windows; Microsoft Windows Server; Microsoft SQL Server; Microsoft Exchange; Microsoft Office e Microsoft Sharepoint. Esses componentes são regidos por contratos separados e suas próprias políticas de suporte do produto, conforme descrito na pasta “Licenças” que acompanha o software, a menos que os termos de licença desses componentes também forem incluídos no diretório de instalação associado, estes termos de licença prevalecerão. </w:t>
      </w:r>
    </w:p>
    <w:p w14:paraId="643E9939" w14:textId="2E26607D" w:rsidR="00D61D35" w:rsidRPr="00D63D54" w:rsidRDefault="00D61D35" w:rsidP="00D61D35">
      <w:pPr>
        <w:pStyle w:val="Bullet4"/>
      </w:pPr>
      <w:r w:rsidRPr="00D63D54">
        <w:rPr>
          <w:b/>
        </w:rPr>
        <w:t xml:space="preserve">Recursos para Desenvolvedores. </w:t>
      </w:r>
      <w:r w:rsidRPr="00D63D54">
        <w:t xml:space="preserve">O software inclui compiladores, idiomas, tempos de execução, ambientes e outros recursos. Esses componentes podem ser regidos por contratos separados e podem ter suas próprias políticas de suporte do produto. Uma lista desses outros componentes está localizada no site </w:t>
      </w:r>
      <w:hyperlink r:id="rId10" w:history="1">
        <w:r w:rsidRPr="00D63D54">
          <w:rPr>
            <w:rStyle w:val="Hyperlink"/>
            <w:rFonts w:cs="Tahoma"/>
          </w:rPr>
          <w:t>https://support.microsoft.com</w:t>
        </w:r>
      </w:hyperlink>
      <w:r w:rsidRPr="00D63D54">
        <w:t>.</w:t>
      </w:r>
    </w:p>
    <w:p w14:paraId="50890529" w14:textId="0983C245" w:rsidR="00D61D35" w:rsidRPr="00D63D54" w:rsidRDefault="00D61D35" w:rsidP="00D61D35">
      <w:pPr>
        <w:pStyle w:val="Bullet4"/>
      </w:pPr>
      <w:r w:rsidRPr="00D63D54">
        <w:rPr>
          <w:b/>
        </w:rPr>
        <w:t xml:space="preserve">Componentes de Terceiros. </w:t>
      </w:r>
      <w:r w:rsidRPr="00D63D54">
        <w:t>O software pode incluir componentes de terceiros com notificações legais separadas ou regidas por outros contratos, conforme descrito nos arquivos ThirdPartyNotices que acompanham o software.</w:t>
      </w:r>
      <w:r w:rsidR="00737CEC" w:rsidRPr="00D63D54">
        <w:t xml:space="preserve"> </w:t>
      </w:r>
      <w:r w:rsidRPr="00D63D54">
        <w:t>Mesmo que tais componentes sejam regidos por outros contratos, os avisos de isenções e as limitações e exclusões de danos a seguir também se aplicarão.</w:t>
      </w:r>
    </w:p>
    <w:p w14:paraId="0FEE4DA3" w14:textId="5B02B628" w:rsidR="00B43AB6" w:rsidRPr="00D63D54" w:rsidRDefault="002246AB" w:rsidP="00BE22F9">
      <w:pPr>
        <w:pStyle w:val="Bullet4"/>
        <w:numPr>
          <w:ilvl w:val="0"/>
          <w:numId w:val="0"/>
        </w:numPr>
        <w:ind w:left="1080"/>
      </w:pPr>
      <w:r w:rsidRPr="00D63D54">
        <w:t>O software também pode incluir componentes licenciados de acordo com as licenças de software livre com obrigações de disponibilidade de código-fonte. As cópias dessas licenças, se estiverem disponíveis, estarão incluídas nos arquivos ThirdPartyNotices. Você pode obter este código-fonte se solicitado sujeito à licença de software livre relevante, conforme determinado nos arquivos ThirdPartyNotices.</w:t>
      </w:r>
      <w:r w:rsidR="00737CEC" w:rsidRPr="00D63D54">
        <w:t xml:space="preserve"> </w:t>
      </w:r>
      <w:r w:rsidRPr="00D63D54">
        <w:t xml:space="preserve">Você também pode encontrar uma cópia do código-fonte disponível no site </w:t>
      </w:r>
      <w:hyperlink r:id="rId11" w:history="1">
        <w:r w:rsidRPr="00D63D54">
          <w:rPr>
            <w:rStyle w:val="Hyperlink"/>
            <w:rFonts w:cs="Tahoma"/>
          </w:rPr>
          <w:t>https://thirdpartysource.microsoft.com</w:t>
        </w:r>
      </w:hyperlink>
      <w:r w:rsidRPr="00D63D54">
        <w:rPr>
          <w:rStyle w:val="Hyperlink"/>
          <w:rFonts w:cs="Tahoma"/>
        </w:rPr>
        <w:t>/</w:t>
      </w:r>
      <w:r w:rsidRPr="00D63D54">
        <w:rPr>
          <w:rStyle w:val="Hyperlink"/>
          <w:rFonts w:cs="Tahoma"/>
          <w:color w:val="auto"/>
          <w:u w:val="none"/>
        </w:rPr>
        <w:t>.</w:t>
      </w:r>
    </w:p>
    <w:p w14:paraId="3397CD7D" w14:textId="004B209B" w:rsidR="00D61D35" w:rsidRPr="00D63D54" w:rsidRDefault="00D61D35" w:rsidP="00D61D35">
      <w:pPr>
        <w:pStyle w:val="Heading2"/>
        <w:ind w:left="720" w:hanging="360"/>
      </w:pPr>
      <w:r w:rsidRPr="00D63D54">
        <w:t>Gerenciadores de Pacotes</w:t>
      </w:r>
      <w:r w:rsidRPr="00D63D54">
        <w:rPr>
          <w:bCs w:val="0"/>
        </w:rPr>
        <w:t>.</w:t>
      </w:r>
      <w:r w:rsidRPr="00D63D54">
        <w:rPr>
          <w:b w:val="0"/>
        </w:rPr>
        <w:t xml:space="preserve"> O software inclui gerenciadores de pacote, como NuGet, que oferecem a opção de baixar outros pacotes de software da Microsoft e pacotes de software de terceiros a serem usados com seu aplicativo</w:t>
      </w:r>
      <w:r w:rsidRPr="00D63D54">
        <w:rPr>
          <w:b w:val="0"/>
          <w:bCs w:val="0"/>
        </w:rPr>
        <w:t xml:space="preserve">. Esses pacotes estão sujeitos às suas próprias licenças, e não a este </w:t>
      </w:r>
      <w:r w:rsidRPr="00D63D54">
        <w:rPr>
          <w:b w:val="0"/>
        </w:rPr>
        <w:t>contrato.</w:t>
      </w:r>
      <w:r w:rsidR="00737CEC" w:rsidRPr="00D63D54">
        <w:rPr>
          <w:b w:val="0"/>
        </w:rPr>
        <w:t xml:space="preserve"> </w:t>
      </w:r>
      <w:r w:rsidRPr="00D63D54">
        <w:rPr>
          <w:b w:val="0"/>
        </w:rPr>
        <w:t>A Microsoft não distribui, licencia nem fornece quaisquer garantias de qualquer um dos pacotes de terceiros.</w:t>
      </w:r>
    </w:p>
    <w:p w14:paraId="61B2F4D9" w14:textId="5CC8D7CA" w:rsidR="00D61D35" w:rsidRPr="00D63D54" w:rsidRDefault="00D61D35" w:rsidP="00D61D35">
      <w:pPr>
        <w:pStyle w:val="Heading1"/>
        <w:ind w:left="360" w:hanging="360"/>
      </w:pPr>
      <w:r w:rsidRPr="00D63D54">
        <w:t>CÓDIGO DISTRIBUÍVEL.</w:t>
      </w:r>
      <w:r w:rsidRPr="00D63D54">
        <w:rPr>
          <w:b w:val="0"/>
        </w:rPr>
        <w:t xml:space="preserve"> O software contém códigos que você poderá distribuir sem modificação (exceto conforme expressamente permitido abaixo) nos aplicativos que desenvolver, conforme descrito nesta Seção.</w:t>
      </w:r>
      <w:r w:rsidR="00737CEC" w:rsidRPr="00D63D54">
        <w:rPr>
          <w:b w:val="0"/>
        </w:rPr>
        <w:t xml:space="preserve"> </w:t>
      </w:r>
      <w:r w:rsidRPr="00D63D54">
        <w:rPr>
          <w:b w:val="0"/>
        </w:rPr>
        <w:t>(Para esta Seção, o termo “distribuição” também significa a implantação de seus aplicativos para terceiros acessarem pela Internet.)</w:t>
      </w:r>
    </w:p>
    <w:p w14:paraId="29680AC4" w14:textId="066A3E34" w:rsidR="00D61D35" w:rsidRPr="00D63D54" w:rsidRDefault="00D61D35" w:rsidP="00D61D35">
      <w:pPr>
        <w:pStyle w:val="Heading2"/>
        <w:ind w:left="720" w:hanging="360"/>
      </w:pPr>
      <w:r w:rsidRPr="00D63D54">
        <w:t>Direitos de Distribuição.</w:t>
      </w:r>
      <w:r w:rsidRPr="00D63D54">
        <w:rPr>
          <w:b w:val="0"/>
        </w:rPr>
        <w:t xml:space="preserve"> O código e outros arquivos indicados abaixo constituem o “Código Distribuível”.</w:t>
      </w:r>
    </w:p>
    <w:p w14:paraId="1771C431" w14:textId="4EF99A09" w:rsidR="00D61D35" w:rsidRPr="00D63D54" w:rsidRDefault="00D61D35" w:rsidP="00D61D35">
      <w:pPr>
        <w:pStyle w:val="Bullet4"/>
      </w:pPr>
      <w:r w:rsidRPr="00D63D54">
        <w:rPr>
          <w:u w:val="single"/>
        </w:rPr>
        <w:t>Arquivos REDIST.TXT</w:t>
      </w:r>
      <w:r w:rsidRPr="00D63D54">
        <w:t xml:space="preserve">. Você poderá copiar e distribuir a forma do código-objeto relacionada na lista REDIST, localizada em </w:t>
      </w:r>
      <w:hyperlink r:id="rId12" w:history="1">
        <w:r w:rsidRPr="00D63D54">
          <w:rPr>
            <w:rStyle w:val="Hyperlink"/>
            <w:rFonts w:cs="Tahoma"/>
          </w:rPr>
          <w:t>https://go.microsoft.com/fwlink/?LinkId=823098</w:t>
        </w:r>
      </w:hyperlink>
      <w:r w:rsidRPr="00D63D54">
        <w:t xml:space="preserve">. </w:t>
      </w:r>
    </w:p>
    <w:p w14:paraId="02804E1E" w14:textId="687F99C4" w:rsidR="00D61D35" w:rsidRPr="00D63D54" w:rsidRDefault="00D61D35" w:rsidP="00737CEC">
      <w:pPr>
        <w:pStyle w:val="Bullet4"/>
      </w:pPr>
      <w:r w:rsidRPr="00D63D54">
        <w:rPr>
          <w:u w:val="single"/>
        </w:rPr>
        <w:t>Código de Exemplo, Modelos e Estilos</w:t>
      </w:r>
      <w:r w:rsidRPr="00D63D54">
        <w:t xml:space="preserve">. Você poderá copiar, modificar e distribuir a forma de código-objeto e código-fonte do código identificado como “exemplo”, </w:t>
      </w:r>
      <w:r w:rsidR="00737CEC" w:rsidRPr="00D63D54">
        <w:t>“</w:t>
      </w:r>
      <w:r w:rsidRPr="00D63D54">
        <w:t xml:space="preserve">modelo” e </w:t>
      </w:r>
      <w:r w:rsidR="00737CEC" w:rsidRPr="00D63D54">
        <w:t>“</w:t>
      </w:r>
      <w:r w:rsidRPr="00D63D54">
        <w:t xml:space="preserve">estilos simples” ou </w:t>
      </w:r>
      <w:r w:rsidR="00737CEC" w:rsidRPr="00D63D54">
        <w:t>“</w:t>
      </w:r>
      <w:r w:rsidRPr="00D63D54">
        <w:t>estilos de esboço”.</w:t>
      </w:r>
    </w:p>
    <w:p w14:paraId="0F417EDD" w14:textId="683FF685" w:rsidR="00D61D35" w:rsidRPr="00D63D54" w:rsidRDefault="00D61D35" w:rsidP="00D61D35">
      <w:pPr>
        <w:pStyle w:val="Bullet4"/>
      </w:pPr>
      <w:r w:rsidRPr="00D63D54">
        <w:rPr>
          <w:u w:val="single"/>
        </w:rPr>
        <w:t>Biblioteca de Imagens</w:t>
      </w:r>
      <w:r w:rsidRPr="00D63D54">
        <w:t>. Você poderá copiar e distribuir imagens, gráficos e animações da Biblioteca de Imagens, conforme descrito na documentação do software.</w:t>
      </w:r>
    </w:p>
    <w:p w14:paraId="5EAC8CF9" w14:textId="05C7EF69" w:rsidR="00D61D35" w:rsidRPr="00D63D54" w:rsidRDefault="00D61D35" w:rsidP="00D61D35">
      <w:pPr>
        <w:pStyle w:val="Bullet4"/>
      </w:pPr>
      <w:r w:rsidRPr="00D63D54">
        <w:rPr>
          <w:u w:val="single"/>
        </w:rPr>
        <w:t>Distribuição por Terceiros</w:t>
      </w:r>
      <w:r w:rsidRPr="00D63D54">
        <w:t>. Você poderá permitir que os distribuidores dos seus aplicativos copiem e distribuam o Código Distribuível como parte desses aplicativos.</w:t>
      </w:r>
    </w:p>
    <w:p w14:paraId="1CA90F24" w14:textId="77777777" w:rsidR="00D61D35" w:rsidRPr="00D63D54" w:rsidRDefault="00D61D35" w:rsidP="00D61D35">
      <w:pPr>
        <w:pStyle w:val="Heading2"/>
        <w:ind w:left="720" w:hanging="360"/>
      </w:pPr>
      <w:r w:rsidRPr="00D63D54">
        <w:t xml:space="preserve">Requisitos para Distribuição. </w:t>
      </w:r>
      <w:r w:rsidRPr="00D63D54">
        <w:rPr>
          <w:b w:val="0"/>
        </w:rPr>
        <w:t>Para qualquer Código Distribuível que você distribuir, será preciso:</w:t>
      </w:r>
    </w:p>
    <w:p w14:paraId="1CB69406" w14:textId="623848EA" w:rsidR="00D61D35" w:rsidRPr="00D63D54" w:rsidRDefault="00D61D35" w:rsidP="00D61D35">
      <w:pPr>
        <w:pStyle w:val="Bullet4"/>
      </w:pPr>
      <w:r w:rsidRPr="00D63D54">
        <w:t>adicionar funcionalidades primárias significativas ao Código Distribuível em seus aplicativos;</w:t>
      </w:r>
    </w:p>
    <w:p w14:paraId="13420A5D" w14:textId="1BDC715E" w:rsidR="00A763C3" w:rsidRPr="00D63D54" w:rsidRDefault="00D61D35" w:rsidP="00D61D35">
      <w:pPr>
        <w:pStyle w:val="Bullet4"/>
      </w:pPr>
      <w:r w:rsidRPr="00D63D54">
        <w:t>requerer que os distribuidores e usuários finais externos aceitem termos que protejam o Código Distribuível, pelo menos tanto quanto este contrato e</w:t>
      </w:r>
    </w:p>
    <w:p w14:paraId="403A359B" w14:textId="60CB8849" w:rsidR="00A763C3" w:rsidRPr="00D63D54" w:rsidRDefault="00A763C3" w:rsidP="00A763C3">
      <w:pPr>
        <w:pStyle w:val="Bullet4"/>
      </w:pPr>
      <w:r w:rsidRPr="00D63D54">
        <w:t xml:space="preserve">indenizar, isentar de responsabilidades e defender a Microsoft de quaisquer reivindicações, incluindo honorários advocatícios, decorrentes do uso ou da distribuição de seus aplicativos, </w:t>
      </w:r>
      <w:r w:rsidRPr="00D63D54">
        <w:lastRenderedPageBreak/>
        <w:t>exceto até a extensão de que algum requerimento judicial ou extrajudicial se baseie exclusivamente no Código Distribuível.</w:t>
      </w:r>
    </w:p>
    <w:p w14:paraId="257E4C4A" w14:textId="77777777" w:rsidR="00D61D35" w:rsidRPr="00D63D54" w:rsidRDefault="00D61D35" w:rsidP="00D61D35">
      <w:pPr>
        <w:pStyle w:val="Heading2"/>
        <w:ind w:left="720" w:hanging="360"/>
      </w:pPr>
      <w:r w:rsidRPr="00D63D54">
        <w:t>Restrições à Distribuição.</w:t>
      </w:r>
      <w:r w:rsidRPr="00D63D54">
        <w:rPr>
          <w:b w:val="0"/>
        </w:rPr>
        <w:t xml:space="preserve"> É vedado:</w:t>
      </w:r>
    </w:p>
    <w:p w14:paraId="5E7EF7E4" w14:textId="5ED4792D" w:rsidR="00D61D35" w:rsidRPr="00D63D54" w:rsidRDefault="00D61D35" w:rsidP="00D61D35">
      <w:pPr>
        <w:pStyle w:val="Bullet4"/>
      </w:pPr>
      <w:r w:rsidRPr="00D63D54">
        <w:t>usar marcas comerciais da Microsoft nos nomes dos seus aplicativos ou de forma a indicar que seus aplicativos derivam da Microsoft ou são por ela avalizados ou</w:t>
      </w:r>
    </w:p>
    <w:p w14:paraId="47F8DAA4" w14:textId="27C54DBA" w:rsidR="00D61D35" w:rsidRPr="00D63D54" w:rsidRDefault="00D61D35" w:rsidP="00737CEC">
      <w:pPr>
        <w:pStyle w:val="Bullet4"/>
      </w:pPr>
      <w:r w:rsidRPr="00D63D54">
        <w:t>modificar ou distribuir o código-fonte de qualquer Código Distribuível de modo que qualquer parte do código fique sujeita a uma Licença Excluída. A “Licença Excluída</w:t>
      </w:r>
      <w:r w:rsidR="00737CEC" w:rsidRPr="00D63D54">
        <w:t>”</w:t>
      </w:r>
      <w:r w:rsidRPr="00D63D54">
        <w:t xml:space="preserve"> é aquela que exige, como condição de uso, modificação ou distribuição, que (i) o código seja divulgado ou distribuído na forma de código-fonte ou (ii) que outros tenham o direito de modificá-lo.</w:t>
      </w:r>
    </w:p>
    <w:p w14:paraId="4360D177" w14:textId="6A2FC997" w:rsidR="00215B75" w:rsidRPr="00D63D54" w:rsidRDefault="00215B75" w:rsidP="003F26CC">
      <w:pPr>
        <w:pStyle w:val="Heading1"/>
        <w:ind w:left="360" w:hanging="360"/>
      </w:pPr>
      <w:r w:rsidRPr="00D63D54">
        <w:t>ATUALIZAÇÕES.</w:t>
      </w:r>
      <w:r w:rsidR="00737CEC" w:rsidRPr="00D63D54">
        <w:rPr>
          <w:b w:val="0"/>
        </w:rPr>
        <w:t xml:space="preserve"> </w:t>
      </w:r>
      <w:r w:rsidRPr="00D63D54">
        <w:rPr>
          <w:b w:val="0"/>
        </w:rPr>
        <w:t>Se a Microsoft fizer consertos (fixes) de bugs, consertos (fixes) de segurança ou outros consertos (fixes) de erro no software, você concorda em envidar os esforços comercialmente razoáveis para instalá-los para fins de atualização do software.</w:t>
      </w:r>
    </w:p>
    <w:p w14:paraId="7F21DFB1" w14:textId="6E646DBA" w:rsidR="003435BC" w:rsidRPr="00D63D54" w:rsidRDefault="00D61D35" w:rsidP="003F26CC">
      <w:pPr>
        <w:pStyle w:val="Heading1"/>
        <w:ind w:left="360" w:hanging="360"/>
      </w:pPr>
      <w:r w:rsidRPr="00D63D54">
        <w:t>DADOS.</w:t>
      </w:r>
      <w:r w:rsidR="00737CEC" w:rsidRPr="00D63D54">
        <w:t xml:space="preserve"> </w:t>
      </w:r>
      <w:r w:rsidRPr="00D63D54">
        <w:rPr>
          <w:b w:val="0"/>
        </w:rPr>
        <w:t>O software pode coletar informações sobre você e o uso que você faz do software e as envia para a Microsoft. A Microsoft pode usar essas informações para fornecer serviços e aprimorar nossos produtos e serviços. Você pode recusar muitos dos seus cenários, mas não todos, conforme descrito na documentação do produto.</w:t>
      </w:r>
      <w:r w:rsidR="00737CEC" w:rsidRPr="00D63D54">
        <w:rPr>
          <w:b w:val="0"/>
        </w:rPr>
        <w:t xml:space="preserve"> </w:t>
      </w:r>
      <w:r w:rsidRPr="00D63D54">
        <w:rPr>
          <w:b w:val="0"/>
        </w:rPr>
        <w:t>Também há alguns recursos no software que podem permitir que você e a Microsoft coletem dados dos usuários de seus aplicativos. Se você usar esses recursos, deverá cumprir a lei aplicável, inclusive fornecendo notificações apropriadas aos usuários de seus aplicativos e deverá fornecer uma cópia da política de privacidade da Microsoft para seus usuários.</w:t>
      </w:r>
      <w:r w:rsidR="00737CEC" w:rsidRPr="00D63D54">
        <w:rPr>
          <w:b w:val="0"/>
        </w:rPr>
        <w:t xml:space="preserve"> </w:t>
      </w:r>
      <w:r w:rsidRPr="00D63D54">
        <w:rPr>
          <w:b w:val="0"/>
        </w:rPr>
        <w:t xml:space="preserve">A política de privacidade da Microsoft está localizada aqui </w:t>
      </w:r>
      <w:hyperlink r:id="rId13" w:history="1">
        <w:r w:rsidRPr="00D63D54">
          <w:rPr>
            <w:rStyle w:val="Hyperlink"/>
            <w:rFonts w:cs="Tahoma"/>
            <w:b w:val="0"/>
          </w:rPr>
          <w:t>https://go.microsoft.com/fwlink/?LinkId=398505</w:t>
        </w:r>
      </w:hyperlink>
      <w:r w:rsidRPr="00D63D54">
        <w:rPr>
          <w:b w:val="0"/>
        </w:rPr>
        <w:t>.</w:t>
      </w:r>
      <w:r w:rsidR="00737CEC" w:rsidRPr="00D63D54">
        <w:rPr>
          <w:b w:val="0"/>
        </w:rPr>
        <w:t xml:space="preserve"> </w:t>
      </w:r>
      <w:r w:rsidRPr="00D63D54">
        <w:rPr>
          <w:b w:val="0"/>
        </w:rPr>
        <w:t>Você pode aprender mais sobre a coleta de dados e o uso na documentação de ajuda e na nossa política de privacidade</w:t>
      </w:r>
      <w:r w:rsidRPr="00D04A3C">
        <w:rPr>
          <w:b w:val="0"/>
        </w:rPr>
        <w:t>.</w:t>
      </w:r>
      <w:r w:rsidRPr="00D63D54">
        <w:rPr>
          <w:b w:val="0"/>
        </w:rPr>
        <w:t xml:space="preserve"> Usar o software significa que você autoriza essas práticas.</w:t>
      </w:r>
    </w:p>
    <w:p w14:paraId="3B32C6D4" w14:textId="007DD0CF" w:rsidR="002E2213" w:rsidRPr="00D63D54" w:rsidRDefault="002E2213" w:rsidP="003F26CC">
      <w:pPr>
        <w:pStyle w:val="Heading1"/>
        <w:ind w:left="360" w:hanging="360"/>
      </w:pPr>
      <w:r w:rsidRPr="00D63D54">
        <w:t>FEEDBACK.</w:t>
      </w:r>
      <w:r w:rsidR="00737CEC" w:rsidRPr="00D63D54">
        <w:t xml:space="preserve"> </w:t>
      </w:r>
      <w:r w:rsidRPr="00D63D54">
        <w:rPr>
          <w:b w:val="0"/>
        </w:rPr>
        <w:t>O envio de feedback sobre o software à Microsoft representa a sua concessão gratuita à Microsoft do direito de usar, compartilhar e comercializar seu feedback de qualquer forma e para qualquer finalidade.</w:t>
      </w:r>
      <w:r w:rsidR="00737CEC" w:rsidRPr="00D63D54">
        <w:rPr>
          <w:b w:val="0"/>
        </w:rPr>
        <w:t xml:space="preserve"> </w:t>
      </w:r>
      <w:r w:rsidRPr="00D63D54">
        <w:rPr>
          <w:b w:val="0"/>
        </w:rPr>
        <w:t>Você não deverá enviar feedback que esteja sujeito a uma licença que requeira da Microsoft o licenciamento do software ou da documentação a terceiros em virtude da inclusão do seu feedback nesses elementos.</w:t>
      </w:r>
      <w:r w:rsidR="00737CEC" w:rsidRPr="00D63D54">
        <w:rPr>
          <w:b w:val="0"/>
        </w:rPr>
        <w:t xml:space="preserve"> </w:t>
      </w:r>
      <w:r w:rsidRPr="00D63D54">
        <w:rPr>
          <w:b w:val="0"/>
        </w:rPr>
        <w:t>Esses direitos permanecerão em vigor após o término deste contrato.</w:t>
      </w:r>
    </w:p>
    <w:p w14:paraId="683E31C6" w14:textId="2383B343" w:rsidR="00D61D35" w:rsidRPr="00D63D54" w:rsidRDefault="00D61D35" w:rsidP="00D61D35">
      <w:pPr>
        <w:pStyle w:val="Heading1"/>
        <w:ind w:left="360" w:hanging="360"/>
      </w:pPr>
      <w:r w:rsidRPr="00D63D54">
        <w:t xml:space="preserve">ESCOPO DA LICENÇA. </w:t>
      </w:r>
      <w:r w:rsidRPr="00D63D54">
        <w:rPr>
          <w:b w:val="0"/>
        </w:rPr>
        <w:t>O software é licenciado, não vendido. Este contrato concede a você apenas alguns direitos de uso do software. A Microsoft se reserva todos os outros direitos. Salvo quando a lei aplicável conferir outros direitos, não obstante a presente limitação, você poderá usar o software apenas da maneira expressamente permitida neste contrato. Ao fazer isso, você deverá respeitar todas as limitações técnicas do software que permitam seu uso apenas de determinadas formas. É vedado:</w:t>
      </w:r>
    </w:p>
    <w:p w14:paraId="35085AF0" w14:textId="77777777" w:rsidR="00D61D35" w:rsidRPr="00D63D54" w:rsidRDefault="00D61D35" w:rsidP="00D61D35">
      <w:pPr>
        <w:pStyle w:val="Bullet4"/>
      </w:pPr>
      <w:r w:rsidRPr="00D63D54">
        <w:t>contornar quaisquer limitações técnicas do software;</w:t>
      </w:r>
    </w:p>
    <w:p w14:paraId="1C957325" w14:textId="46A6DBC5" w:rsidR="00D61D35" w:rsidRPr="00D63D54" w:rsidRDefault="00D61D35" w:rsidP="00D61D35">
      <w:pPr>
        <w:pStyle w:val="Bullet4"/>
      </w:pPr>
      <w:r w:rsidRPr="00D63D54">
        <w:rPr>
          <w:rFonts w:eastAsia="SimSun"/>
        </w:rPr>
        <w:t xml:space="preserve">fazer engenharia reversa, descompilar nem desmontar o software, </w:t>
      </w:r>
      <w:r w:rsidRPr="00D63D54">
        <w:t>nem tentar de outra forma derivar o código-fonte do software, exceto e até a extensão exigida pelos termos de licenciamento de terceiros que regem o uso de determinados componentes de software livre que podem ser incluídos no software;</w:t>
      </w:r>
    </w:p>
    <w:p w14:paraId="2C6F10A2" w14:textId="77777777" w:rsidR="00D61D35" w:rsidRPr="00D63D54" w:rsidRDefault="00D61D35" w:rsidP="00D61D35">
      <w:pPr>
        <w:pStyle w:val="Bullet4"/>
      </w:pPr>
      <w:r w:rsidRPr="00D63D54">
        <w:t>remover, minimizar, bloquear ou modificar quaisquer notificações da Microsoft ou de seus fornecedores no software;</w:t>
      </w:r>
    </w:p>
    <w:p w14:paraId="3BDDE78D" w14:textId="2B00AAB7" w:rsidR="00D61D35" w:rsidRPr="00D63D54" w:rsidRDefault="00D61D35" w:rsidP="00D61D35">
      <w:pPr>
        <w:pStyle w:val="Bullet4"/>
      </w:pPr>
      <w:r w:rsidRPr="00D63D54">
        <w:t xml:space="preserve">usar o software de qualquer maneira que seja ilegal; </w:t>
      </w:r>
    </w:p>
    <w:p w14:paraId="4B08D7C0" w14:textId="1C6B666A" w:rsidR="00D61D35" w:rsidRPr="00D63D54" w:rsidRDefault="00D61D35" w:rsidP="00D61D35">
      <w:pPr>
        <w:pStyle w:val="Bullet4"/>
      </w:pPr>
      <w:r w:rsidRPr="00D63D54">
        <w:t>compartilhar, publicar, alugar ou arrendar o software ou fornecê-lo como uma solução hospedada independente para outras pessoas usarem ou transferir o software ou este contrato a um terceiro.</w:t>
      </w:r>
    </w:p>
    <w:p w14:paraId="2D49BE30" w14:textId="2CFA667E" w:rsidR="00D61D35" w:rsidRPr="00D63D54" w:rsidRDefault="00D61D35" w:rsidP="00D61D35">
      <w:pPr>
        <w:pStyle w:val="Heading1"/>
        <w:ind w:left="360" w:hanging="360"/>
      </w:pPr>
      <w:r w:rsidRPr="00D63D54">
        <w:t xml:space="preserve">SERVIÇOS DE SUPORTE. </w:t>
      </w:r>
      <w:r w:rsidRPr="00D63D54">
        <w:rPr>
          <w:b w:val="0"/>
        </w:rPr>
        <w:t>Co</w:t>
      </w:r>
      <w:bookmarkStart w:id="0" w:name="_GoBack"/>
      <w:bookmarkEnd w:id="0"/>
      <w:r w:rsidRPr="00D63D54">
        <w:rPr>
          <w:b w:val="0"/>
        </w:rPr>
        <w:t>mo o software é fornecido “no estado em que se encontra”, a Microsoft poderá não prestar serviços de suporte para ele.</w:t>
      </w:r>
    </w:p>
    <w:p w14:paraId="0111FE53" w14:textId="77777777" w:rsidR="00D61D35" w:rsidRPr="00D63D54" w:rsidRDefault="00D61D35" w:rsidP="00D61D35">
      <w:pPr>
        <w:pStyle w:val="Heading1"/>
        <w:ind w:left="360" w:hanging="360"/>
      </w:pPr>
      <w:r w:rsidRPr="00D63D54">
        <w:t xml:space="preserve">ACORDO INTEGRAL. </w:t>
      </w:r>
      <w:r w:rsidRPr="00D63D54">
        <w:rPr>
          <w:b w:val="0"/>
        </w:rPr>
        <w:t>Este contrato e os termos dos suplementos, das atualizações, dos serviços de Internet e dos serviços de suporte por você usados constituem o acordo integral para o software e os serviços de suporte.</w:t>
      </w:r>
    </w:p>
    <w:p w14:paraId="27DEB9EC" w14:textId="097BA09C" w:rsidR="00DF5539" w:rsidRPr="00D63D54" w:rsidRDefault="00DF5539" w:rsidP="00D61D35">
      <w:pPr>
        <w:pStyle w:val="Heading1"/>
        <w:ind w:left="360" w:hanging="360"/>
      </w:pPr>
      <w:r w:rsidRPr="00D63D54">
        <w:rPr>
          <w:rFonts w:eastAsia="SimSun"/>
        </w:rPr>
        <w:lastRenderedPageBreak/>
        <w:t>RESTRIÇÕES DE EXPORTAÇÃO.</w:t>
      </w:r>
      <w:r w:rsidR="00737CEC" w:rsidRPr="00D63D54">
        <w:rPr>
          <w:rFonts w:eastAsia="SimSun"/>
        </w:rPr>
        <w:t xml:space="preserve"> </w:t>
      </w:r>
      <w:r w:rsidRPr="00D63D54">
        <w:rPr>
          <w:rFonts w:eastAsia="SimSun"/>
          <w:b w:val="0"/>
        </w:rPr>
        <w:t>Você deverá cumprir todas as leis e os regulamentos nacionais e internacionais de exportação aplicáveis ao software, que incluem restrições a destinos, usuários finais e uso final.</w:t>
      </w:r>
      <w:r w:rsidR="00737CEC" w:rsidRPr="00D63D54">
        <w:rPr>
          <w:rFonts w:eastAsia="SimSun"/>
          <w:b w:val="0"/>
        </w:rPr>
        <w:t xml:space="preserve"> </w:t>
      </w:r>
      <w:r w:rsidRPr="00D63D54">
        <w:rPr>
          <w:rFonts w:eastAsia="SimSun"/>
          <w:b w:val="0"/>
        </w:rPr>
        <w:t xml:space="preserve">Para obter mais informações sobre restrições de exportação, visite o site </w:t>
      </w:r>
      <w:hyperlink r:id="rId14" w:history="1">
        <w:r w:rsidRPr="00D63D54">
          <w:rPr>
            <w:rStyle w:val="Hyperlink"/>
            <w:rFonts w:eastAsia="SimSun" w:cs="Tahoma"/>
            <w:b w:val="0"/>
          </w:rPr>
          <w:t>www.microsoft.com/exporting</w:t>
        </w:r>
      </w:hyperlink>
      <w:r w:rsidRPr="00D63D54">
        <w:rPr>
          <w:rStyle w:val="Hyperlink"/>
          <w:rFonts w:eastAsia="SimSun" w:cs="Tahoma"/>
          <w:b w:val="0"/>
          <w:color w:val="auto"/>
          <w:u w:val="none"/>
        </w:rPr>
        <w:t>.</w:t>
      </w:r>
    </w:p>
    <w:p w14:paraId="740497DF" w14:textId="6C056891" w:rsidR="00DC0F01" w:rsidRPr="00D63D54" w:rsidRDefault="00B27D32" w:rsidP="00B27D32">
      <w:pPr>
        <w:pStyle w:val="Heading1"/>
        <w:ind w:left="360" w:hanging="360"/>
      </w:pPr>
      <w:r w:rsidRPr="00D63D54">
        <w:rPr>
          <w:rFonts w:eastAsia="SimSun"/>
        </w:rPr>
        <w:t>APLICATIVOS</w:t>
      </w:r>
      <w:r w:rsidRPr="00D63D54">
        <w:t xml:space="preserve"> CONFIDENCIAIS.</w:t>
      </w:r>
      <w:r w:rsidR="00737CEC" w:rsidRPr="00D63D54">
        <w:rPr>
          <w:b w:val="0"/>
        </w:rPr>
        <w:t xml:space="preserve"> </w:t>
      </w:r>
      <w:r w:rsidRPr="00D63D54">
        <w:rPr>
          <w:b w:val="0"/>
        </w:rPr>
        <w:t>Você poderá não usar o software de pré-lançamento para desenvolver e testar seus aplicativos para conduzir transações de e-commerce (troca de bens ou serviços pela Internet ou outras redes), incluindo transações de remessa, de cartão de crédito, monetárias ou outras transações bancárias.</w:t>
      </w:r>
    </w:p>
    <w:p w14:paraId="2A566330" w14:textId="649142C7" w:rsidR="00D61D35" w:rsidRPr="00D63D54" w:rsidRDefault="00D61D35" w:rsidP="00D61D35">
      <w:pPr>
        <w:pStyle w:val="Heading1"/>
        <w:ind w:left="360" w:hanging="360"/>
      </w:pPr>
      <w:r w:rsidRPr="00D63D54">
        <w:t xml:space="preserve">LEI APLICÁVEL. </w:t>
      </w:r>
      <w:r w:rsidRPr="00D63D54">
        <w:rPr>
          <w:b w:val="0"/>
        </w:rPr>
        <w:t>Se você tiver adquirido o software nos Estados Unidos, as leis de Washington se aplicam à interpretação de e a quaisquer requerimentos judiciais ou extrajudiciais por violação deste contrato, e as leis do estado no qual você reside se aplicam a todos os outros requerimentos judiciais ou extrajudiciais. Se você tiver adquirido o software em qualquer outro país, suas leis serão aplicadas.</w:t>
      </w:r>
    </w:p>
    <w:p w14:paraId="42512778" w14:textId="77777777" w:rsidR="00CD364A" w:rsidRPr="00D63D54" w:rsidRDefault="00CD364A" w:rsidP="00CD364A">
      <w:pPr>
        <w:numPr>
          <w:ilvl w:val="0"/>
          <w:numId w:val="6"/>
        </w:numPr>
        <w:ind w:left="360" w:hanging="360"/>
        <w:outlineLvl w:val="0"/>
      </w:pPr>
      <w:r w:rsidRPr="00D63D54">
        <w:rPr>
          <w:b/>
          <w:bCs/>
        </w:rPr>
        <w:t xml:space="preserve">DIREITOS DO CONSUMIDOR; VARIAÇÕES REGIONAIS. </w:t>
      </w:r>
      <w:r w:rsidRPr="00D63D54">
        <w:rPr>
          <w:bCs/>
        </w:rPr>
        <w:t>Este contrato descreve determinados direitos previstos em lei. Você poderá ter outros direitos, incluindo os direitos do consumidor, de acordo com as leis do seu estado ou país. Independentemente do seu relacionamento com a Microsoft, você também poderá ter direitos em relação à parte de quem o software foi adquirido. O presente contrato não altera esses outros direitos se as leis do seu estado ou país não permitirem que você o faça. Por exemplo, se você tiver adquirido o software em uma das regiões a seguir, ou leis obrigatórias do país forem aplicáveis, as seguintes disposições se aplicarão a você:</w:t>
      </w:r>
    </w:p>
    <w:p w14:paraId="3E640993" w14:textId="77777777" w:rsidR="00CD364A" w:rsidRPr="00D63D54" w:rsidRDefault="00CD364A" w:rsidP="00CD364A">
      <w:pPr>
        <w:numPr>
          <w:ilvl w:val="0"/>
          <w:numId w:val="26"/>
        </w:numPr>
        <w:outlineLvl w:val="1"/>
      </w:pPr>
      <w:r w:rsidRPr="00D63D54">
        <w:rPr>
          <w:b/>
          <w:bCs/>
        </w:rPr>
        <w:t xml:space="preserve">Austrália. </w:t>
      </w:r>
      <w:r w:rsidRPr="00D63D54">
        <w:rPr>
          <w:bCs/>
        </w:rPr>
        <w:t>você possui garantias estatutárias resguardadas pela Lei de Consumo Australiana e nada neste contrato destina-se a afetar esses direitos.</w:t>
      </w:r>
    </w:p>
    <w:p w14:paraId="1ED02438" w14:textId="77777777" w:rsidR="00CD364A" w:rsidRPr="00D63D54" w:rsidRDefault="00CD364A" w:rsidP="00CD364A">
      <w:pPr>
        <w:numPr>
          <w:ilvl w:val="0"/>
          <w:numId w:val="26"/>
        </w:numPr>
        <w:outlineLvl w:val="1"/>
      </w:pPr>
      <w:r w:rsidRPr="00D63D54">
        <w:rPr>
          <w:b/>
          <w:bCs/>
        </w:rPr>
        <w:t xml:space="preserve">Canadá. </w:t>
      </w:r>
      <w:r w:rsidRPr="00D63D54">
        <w:rPr>
          <w:bCs/>
        </w:rPr>
        <w:t>Se você adquiriu este software no Canadá, poderá parar de receber atualizações desativando o recurso de atualização automática, desconectando seu dispositivo da Internet (se e quando você reconectar à Internet, no entanto, o software continuará procurando e instalando as atualizações) ou desinstalando o software. A documentação do produto, se houver, também pode especificar como desativar as atualizações para seu dispositivo ou software específico.</w:t>
      </w:r>
    </w:p>
    <w:p w14:paraId="320A4DB0" w14:textId="77777777" w:rsidR="00CD364A" w:rsidRPr="00D63D54" w:rsidRDefault="00CD364A" w:rsidP="00CD364A">
      <w:pPr>
        <w:numPr>
          <w:ilvl w:val="0"/>
          <w:numId w:val="26"/>
        </w:numPr>
        <w:outlineLvl w:val="1"/>
      </w:pPr>
      <w:r w:rsidRPr="00D63D54">
        <w:rPr>
          <w:b/>
          <w:bCs/>
        </w:rPr>
        <w:t>Alemanha e Áustria</w:t>
      </w:r>
      <w:r w:rsidRPr="00D63D54">
        <w:rPr>
          <w:b/>
        </w:rPr>
        <w:t>.</w:t>
      </w:r>
    </w:p>
    <w:p w14:paraId="50532E81" w14:textId="77777777" w:rsidR="00CD364A" w:rsidRPr="00D63D54" w:rsidRDefault="00CD364A" w:rsidP="00CD364A">
      <w:pPr>
        <w:ind w:left="717"/>
      </w:pPr>
      <w:r w:rsidRPr="00D63D54">
        <w:rPr>
          <w:b/>
        </w:rPr>
        <w:t>(i)</w:t>
      </w:r>
      <w:r w:rsidRPr="00D63D54">
        <w:tab/>
      </w:r>
      <w:r w:rsidRPr="00D63D54">
        <w:rPr>
          <w:b/>
        </w:rPr>
        <w:t>Garantia</w:t>
      </w:r>
      <w:r w:rsidRPr="00D63D54">
        <w:rPr>
          <w:b/>
          <w:bCs/>
        </w:rPr>
        <w:t>.</w:t>
      </w:r>
      <w:r w:rsidRPr="00D63D54">
        <w:t xml:space="preserve"> O software adequadamente licenciado será executado em plena conformidade com o que está descrito em qualquer material da Microsoft fornecido com o software. No entanto, a Microsoft não dá nenhuma garantia contratual relativa ao software licenciado.</w:t>
      </w:r>
    </w:p>
    <w:p w14:paraId="222BF557" w14:textId="77777777" w:rsidR="00CD364A" w:rsidRPr="00D63D54" w:rsidRDefault="00CD364A" w:rsidP="00CD364A">
      <w:pPr>
        <w:ind w:left="717"/>
      </w:pPr>
      <w:r w:rsidRPr="00D63D54">
        <w:rPr>
          <w:b/>
        </w:rPr>
        <w:t>(ii)</w:t>
      </w:r>
      <w:r w:rsidRPr="00D63D54">
        <w:tab/>
      </w:r>
      <w:r w:rsidRPr="00D63D54">
        <w:rPr>
          <w:b/>
        </w:rPr>
        <w:t>Limitação de Responsabilidade</w:t>
      </w:r>
      <w:r w:rsidRPr="00D63D54">
        <w:rPr>
          <w:b/>
          <w:bCs/>
        </w:rPr>
        <w:t>.</w:t>
      </w:r>
      <w:r w:rsidRPr="00D63D54">
        <w:t xml:space="preserve"> No caso de conduta intencional, negligência grave, requerimentos judiciais ou extrajudiciais com base na Lei de Responsabilidade Civil sobre Produtos (Product Liability Act), bem como em caso de morte ou danos físicos ou pessoais, a Microsoft será responsável de acordo com a legislação.</w:t>
      </w:r>
    </w:p>
    <w:p w14:paraId="0B6FC25B" w14:textId="0F49E099" w:rsidR="00CD364A" w:rsidRPr="00D63D54" w:rsidRDefault="00CD364A" w:rsidP="00737CEC">
      <w:pPr>
        <w:ind w:left="717"/>
        <w:outlineLvl w:val="0"/>
      </w:pPr>
      <w:r w:rsidRPr="00D63D54">
        <w:rPr>
          <w:bCs/>
        </w:rPr>
        <w:t>Sujeito à cláusula anterior</w:t>
      </w:r>
      <w:r w:rsidR="00632A4E">
        <w:rPr>
          <w:bCs/>
        </w:rPr>
        <w:t xml:space="preserve"> </w:t>
      </w:r>
      <w:r w:rsidR="00632A4E" w:rsidRPr="00BE609E">
        <w:rPr>
          <w:bCs/>
        </w:rPr>
        <w:t>(ii)</w:t>
      </w:r>
      <w:r w:rsidRPr="00D63D54">
        <w:rPr>
          <w:bCs/>
        </w:rPr>
        <w:t xml:space="preserve">, a Microsoft só será responsável por negligência leve se ela violar obrigações contratuais significativas, cujo cumprimento viabilize o devido cumprimento deste contrato, cuja violação prejudique a finalidade deste contrato e em cuja conformidade uma determinada parte confie (chamadas </w:t>
      </w:r>
      <w:r w:rsidR="00737CEC" w:rsidRPr="00D63D54">
        <w:rPr>
          <w:bCs/>
        </w:rPr>
        <w:t>“</w:t>
      </w:r>
      <w:r w:rsidRPr="00D63D54">
        <w:rPr>
          <w:bCs/>
        </w:rPr>
        <w:t>obrigações básicas”). Em outros casos de negligência leve, a Microsoft não será responsabilizada.</w:t>
      </w:r>
    </w:p>
    <w:p w14:paraId="4820D230" w14:textId="4E897E4B" w:rsidR="00D61D35" w:rsidRPr="00D63D54" w:rsidRDefault="00D61D35" w:rsidP="00D61D35">
      <w:pPr>
        <w:pStyle w:val="Heading1"/>
        <w:ind w:left="360" w:hanging="360"/>
      </w:pPr>
      <w:r w:rsidRPr="00D63D54">
        <w:t xml:space="preserve">ISENÇÃO DE GARANTIA. </w:t>
      </w:r>
      <w:r w:rsidRPr="00D63D54">
        <w:rPr>
          <w:caps/>
        </w:rPr>
        <w:t>O software é licenciado “no estado em que se encontra”. Você assume integralmente o risco de usá-lo. A Microsoft não oferece garantias nem condições contratuais. Até o limite permitido pelas leis locais, a Microsoft exclui todas e quaisquer garantias legais de padrões de comercialização, adequação a uma finalidade específica e não violação.</w:t>
      </w:r>
    </w:p>
    <w:p w14:paraId="2E2C5E7E" w14:textId="77777777" w:rsidR="00D61D35" w:rsidRPr="00D63D54" w:rsidRDefault="00D61D35" w:rsidP="00D61D35">
      <w:pPr>
        <w:pStyle w:val="Heading1"/>
        <w:ind w:left="360" w:hanging="360"/>
      </w:pPr>
      <w:r w:rsidRPr="00D63D54">
        <w:rPr>
          <w:caps/>
        </w:rPr>
        <w:t>LIMITAÇÃO E EXCLUSÃO DE DANOS. A indenização de danos diretos pela Microsoft e seus fornecedores restringe-se ao valor de US$ 5,00 (cinco dólares americanos). Não será possível recuperar quaisquer outros danos, inclusive por lucros cessantes, danos consequenciais, especiais, indiretos ou incidentais.</w:t>
      </w:r>
    </w:p>
    <w:p w14:paraId="7731E68E" w14:textId="7F5E3B04" w:rsidR="00D61D35" w:rsidRPr="00D63D54" w:rsidRDefault="00D61D35" w:rsidP="00D61D35">
      <w:pPr>
        <w:pStyle w:val="Body1"/>
        <w:rPr>
          <w:rFonts w:eastAsia="SimSun"/>
        </w:rPr>
      </w:pPr>
      <w:r w:rsidRPr="00D63D54">
        <w:rPr>
          <w:rFonts w:eastAsia="SimSun"/>
        </w:rPr>
        <w:lastRenderedPageBreak/>
        <w:t xml:space="preserve">Esta limitação se aplica a (a) </w:t>
      </w:r>
      <w:r w:rsidRPr="00D63D54">
        <w:t>qualquer questão relacionada ao software, aos serviços, ao conteúdo (inclusive código) em sites ou aplicativos de terceiros e (b) requerimentos judiciais ou extrajudiciais de violação de contrato, de garantia ou condição, de responsabilidade objetiva, de negligência ou de outro ato ilícito extracontratual, até o limite permitido pela lei aplicável.</w:t>
      </w:r>
    </w:p>
    <w:p w14:paraId="5066CD2C" w14:textId="77777777" w:rsidR="00D61D35" w:rsidRPr="00D63D54" w:rsidRDefault="00D61D35" w:rsidP="00D61D35">
      <w:pPr>
        <w:pStyle w:val="Bullet4"/>
        <w:numPr>
          <w:ilvl w:val="0"/>
          <w:numId w:val="0"/>
        </w:numPr>
        <w:ind w:left="360"/>
      </w:pPr>
      <w:r w:rsidRPr="00D63D54">
        <w:rPr>
          <w:rFonts w:eastAsia="SimSun"/>
        </w:rPr>
        <w:t xml:space="preserve">A limitação também se aplicará mesmo que a </w:t>
      </w:r>
      <w:r w:rsidRPr="00D63D54">
        <w:t>Microsoft saiba ou tenha sido avisada da possibilidade de danos. A limitação ou exclusão acima poderá não se aplicar a você se a legislação do seu estado ou país proibir a exclusão ou limitação de danos incidentais, consequenciais ou outros.</w:t>
      </w:r>
    </w:p>
    <w:p w14:paraId="627A9585" w14:textId="77777777" w:rsidR="00240B01" w:rsidRPr="00D63D54" w:rsidRDefault="00240B01" w:rsidP="001C4DCF">
      <w:pPr>
        <w:pStyle w:val="Body1"/>
        <w:ind w:left="0"/>
      </w:pPr>
    </w:p>
    <w:p w14:paraId="63107C5F" w14:textId="32BF10BB" w:rsidR="007974F4" w:rsidRPr="00D63D54" w:rsidRDefault="00D04A3C" w:rsidP="00737CEC">
      <w:pPr>
        <w:pStyle w:val="Body1"/>
        <w:ind w:left="0"/>
        <w:rPr>
          <w:rFonts w:eastAsia="MS Mincho"/>
        </w:rPr>
      </w:pPr>
      <w:r>
        <w:rPr>
          <w:rFonts w:eastAsia="MS Mincho"/>
        </w:rPr>
        <w:t>EULA ID</w:t>
      </w:r>
      <w:r w:rsidR="00002574" w:rsidRPr="00D63D54">
        <w:rPr>
          <w:rFonts w:eastAsia="MS Mincho"/>
        </w:rPr>
        <w:t>: VS2017_ENT_PRO_RC_EVAL_</w:t>
      </w:r>
      <w:r w:rsidR="00737CEC" w:rsidRPr="00D63D54">
        <w:rPr>
          <w:rFonts w:eastAsia="MS Mincho"/>
        </w:rPr>
        <w:t>PTB</w:t>
      </w:r>
    </w:p>
    <w:p w14:paraId="009D29C4" w14:textId="77777777" w:rsidR="00D63D54" w:rsidRPr="00D63D54" w:rsidRDefault="00D63D54">
      <w:pPr>
        <w:pStyle w:val="Body1"/>
        <w:ind w:left="0"/>
        <w:rPr>
          <w:rFonts w:eastAsia="MS Mincho"/>
        </w:rPr>
      </w:pPr>
    </w:p>
    <w:sectPr w:rsidR="00D63D54" w:rsidRPr="00D63D54" w:rsidSect="00DC0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AAFB1" w14:textId="77777777" w:rsidR="00411224" w:rsidRDefault="00411224" w:rsidP="00BB4853">
      <w:r>
        <w:separator/>
      </w:r>
    </w:p>
  </w:endnote>
  <w:endnote w:type="continuationSeparator" w:id="0">
    <w:p w14:paraId="5A6864DD" w14:textId="77777777" w:rsidR="00411224" w:rsidRDefault="00411224" w:rsidP="00BB4853">
      <w:r>
        <w:continuationSeparator/>
      </w:r>
    </w:p>
  </w:endnote>
  <w:endnote w:type="continuationNotice" w:id="1">
    <w:p w14:paraId="76C9C005" w14:textId="77777777" w:rsidR="00411224" w:rsidRDefault="00411224"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17B5" w14:textId="77777777" w:rsidR="00314245" w:rsidRDefault="00314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54A69" w14:textId="77777777" w:rsidR="00314245" w:rsidRDefault="00314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508D" w14:textId="77777777" w:rsidR="00314245" w:rsidRDefault="00314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1648F" w14:textId="77777777" w:rsidR="00411224" w:rsidRDefault="00411224" w:rsidP="00BB4853">
      <w:r>
        <w:separator/>
      </w:r>
    </w:p>
  </w:footnote>
  <w:footnote w:type="continuationSeparator" w:id="0">
    <w:p w14:paraId="6CBFE589" w14:textId="77777777" w:rsidR="00411224" w:rsidRDefault="00411224" w:rsidP="00BB4853">
      <w:r>
        <w:continuationSeparator/>
      </w:r>
    </w:p>
  </w:footnote>
  <w:footnote w:type="continuationNotice" w:id="1">
    <w:p w14:paraId="579C62F8" w14:textId="77777777" w:rsidR="00411224" w:rsidRDefault="00411224" w:rsidP="00BB4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F8F0" w14:textId="77777777" w:rsidR="00314245" w:rsidRDefault="00314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1EB1" w14:textId="77777777" w:rsidR="00314245" w:rsidRDefault="00314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5B45" w14:textId="77777777" w:rsidR="00314245" w:rsidRDefault="00314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70403"/>
    <w:multiLevelType w:val="multilevel"/>
    <w:tmpl w:val="306AABD6"/>
    <w:lvl w:ilvl="0">
      <w:start w:val="1"/>
      <w:numFmt w:val="lowerLetter"/>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9"/>
  </w:num>
  <w:num w:numId="3">
    <w:abstractNumId w:val="8"/>
  </w:num>
  <w:num w:numId="4">
    <w:abstractNumId w:val="11"/>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3"/>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2B"/>
    <w:rsid w:val="000000CA"/>
    <w:rsid w:val="00001117"/>
    <w:rsid w:val="00002574"/>
    <w:rsid w:val="0000452F"/>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40ADD"/>
    <w:rsid w:val="00045905"/>
    <w:rsid w:val="00052198"/>
    <w:rsid w:val="00052331"/>
    <w:rsid w:val="00060D70"/>
    <w:rsid w:val="00061E89"/>
    <w:rsid w:val="00063B46"/>
    <w:rsid w:val="000660D6"/>
    <w:rsid w:val="000667DD"/>
    <w:rsid w:val="00070E4B"/>
    <w:rsid w:val="000722DD"/>
    <w:rsid w:val="000735E0"/>
    <w:rsid w:val="000752C2"/>
    <w:rsid w:val="000807D9"/>
    <w:rsid w:val="0008150F"/>
    <w:rsid w:val="0008428F"/>
    <w:rsid w:val="00086B63"/>
    <w:rsid w:val="00086C54"/>
    <w:rsid w:val="000905EF"/>
    <w:rsid w:val="00091565"/>
    <w:rsid w:val="0009416F"/>
    <w:rsid w:val="000A62F1"/>
    <w:rsid w:val="000B0022"/>
    <w:rsid w:val="000B216E"/>
    <w:rsid w:val="000B49F7"/>
    <w:rsid w:val="000C02E6"/>
    <w:rsid w:val="000C465B"/>
    <w:rsid w:val="000C46D9"/>
    <w:rsid w:val="000C49E3"/>
    <w:rsid w:val="000C5BEA"/>
    <w:rsid w:val="000C7E16"/>
    <w:rsid w:val="000D21E7"/>
    <w:rsid w:val="000D57A3"/>
    <w:rsid w:val="000D704B"/>
    <w:rsid w:val="000D7699"/>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EE4"/>
    <w:rsid w:val="001606CE"/>
    <w:rsid w:val="00161834"/>
    <w:rsid w:val="00161FB4"/>
    <w:rsid w:val="00163DB0"/>
    <w:rsid w:val="00165D7D"/>
    <w:rsid w:val="00166064"/>
    <w:rsid w:val="00166929"/>
    <w:rsid w:val="001724EF"/>
    <w:rsid w:val="0018207A"/>
    <w:rsid w:val="00183AFE"/>
    <w:rsid w:val="00183C78"/>
    <w:rsid w:val="00192FCE"/>
    <w:rsid w:val="00195D67"/>
    <w:rsid w:val="001A0134"/>
    <w:rsid w:val="001A08F8"/>
    <w:rsid w:val="001A0FAD"/>
    <w:rsid w:val="001A2213"/>
    <w:rsid w:val="001B209F"/>
    <w:rsid w:val="001B3A68"/>
    <w:rsid w:val="001C02A1"/>
    <w:rsid w:val="001C033E"/>
    <w:rsid w:val="001C13BA"/>
    <w:rsid w:val="001C2FDB"/>
    <w:rsid w:val="001C4DCF"/>
    <w:rsid w:val="001D1F68"/>
    <w:rsid w:val="001D4376"/>
    <w:rsid w:val="001D5E46"/>
    <w:rsid w:val="001D61E0"/>
    <w:rsid w:val="001F30A7"/>
    <w:rsid w:val="002017BB"/>
    <w:rsid w:val="00206348"/>
    <w:rsid w:val="0021272C"/>
    <w:rsid w:val="0021403E"/>
    <w:rsid w:val="00215B75"/>
    <w:rsid w:val="002168CF"/>
    <w:rsid w:val="00217369"/>
    <w:rsid w:val="00217837"/>
    <w:rsid w:val="0022127D"/>
    <w:rsid w:val="0022191E"/>
    <w:rsid w:val="00222A25"/>
    <w:rsid w:val="00222AFC"/>
    <w:rsid w:val="002246AB"/>
    <w:rsid w:val="002250B1"/>
    <w:rsid w:val="002302EC"/>
    <w:rsid w:val="002304AC"/>
    <w:rsid w:val="00231607"/>
    <w:rsid w:val="002317DE"/>
    <w:rsid w:val="00233ABE"/>
    <w:rsid w:val="00233AF8"/>
    <w:rsid w:val="00240122"/>
    <w:rsid w:val="00240B01"/>
    <w:rsid w:val="00244BB6"/>
    <w:rsid w:val="00245370"/>
    <w:rsid w:val="00245690"/>
    <w:rsid w:val="00250922"/>
    <w:rsid w:val="00250FC4"/>
    <w:rsid w:val="00257A3E"/>
    <w:rsid w:val="002716E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B1A39"/>
    <w:rsid w:val="002B1C3C"/>
    <w:rsid w:val="002B5D8B"/>
    <w:rsid w:val="002B6927"/>
    <w:rsid w:val="002B7850"/>
    <w:rsid w:val="002B7AB9"/>
    <w:rsid w:val="002C2521"/>
    <w:rsid w:val="002C3883"/>
    <w:rsid w:val="002C78CE"/>
    <w:rsid w:val="002D1A8A"/>
    <w:rsid w:val="002D38B6"/>
    <w:rsid w:val="002D6E49"/>
    <w:rsid w:val="002D7B13"/>
    <w:rsid w:val="002E0CEC"/>
    <w:rsid w:val="002E2213"/>
    <w:rsid w:val="002E2EB2"/>
    <w:rsid w:val="002E612E"/>
    <w:rsid w:val="002E672E"/>
    <w:rsid w:val="002E7CC5"/>
    <w:rsid w:val="002F052A"/>
    <w:rsid w:val="002F79D4"/>
    <w:rsid w:val="00302B7D"/>
    <w:rsid w:val="003036BF"/>
    <w:rsid w:val="00306CCB"/>
    <w:rsid w:val="00311700"/>
    <w:rsid w:val="00313362"/>
    <w:rsid w:val="00314245"/>
    <w:rsid w:val="00315C8C"/>
    <w:rsid w:val="003202D1"/>
    <w:rsid w:val="0032258A"/>
    <w:rsid w:val="00323240"/>
    <w:rsid w:val="00327DA8"/>
    <w:rsid w:val="00327FA9"/>
    <w:rsid w:val="00332181"/>
    <w:rsid w:val="00333102"/>
    <w:rsid w:val="00333313"/>
    <w:rsid w:val="00334264"/>
    <w:rsid w:val="00334578"/>
    <w:rsid w:val="00335C00"/>
    <w:rsid w:val="003360A4"/>
    <w:rsid w:val="003375F7"/>
    <w:rsid w:val="003435BC"/>
    <w:rsid w:val="00350057"/>
    <w:rsid w:val="00350BB3"/>
    <w:rsid w:val="00353CF1"/>
    <w:rsid w:val="0035755E"/>
    <w:rsid w:val="00361626"/>
    <w:rsid w:val="00361E26"/>
    <w:rsid w:val="00365640"/>
    <w:rsid w:val="00381300"/>
    <w:rsid w:val="00381666"/>
    <w:rsid w:val="00382A4C"/>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E3EE5"/>
    <w:rsid w:val="003E48D5"/>
    <w:rsid w:val="003E5D63"/>
    <w:rsid w:val="003E7B3F"/>
    <w:rsid w:val="003F2225"/>
    <w:rsid w:val="003F26CC"/>
    <w:rsid w:val="003F344D"/>
    <w:rsid w:val="003F416E"/>
    <w:rsid w:val="003F43FB"/>
    <w:rsid w:val="004025A2"/>
    <w:rsid w:val="00402A5E"/>
    <w:rsid w:val="00402F79"/>
    <w:rsid w:val="004034E2"/>
    <w:rsid w:val="00404E62"/>
    <w:rsid w:val="00405CCB"/>
    <w:rsid w:val="00405EDF"/>
    <w:rsid w:val="00406BF7"/>
    <w:rsid w:val="00411224"/>
    <w:rsid w:val="0041336D"/>
    <w:rsid w:val="0041400D"/>
    <w:rsid w:val="004151E1"/>
    <w:rsid w:val="004157F7"/>
    <w:rsid w:val="004163D3"/>
    <w:rsid w:val="00423740"/>
    <w:rsid w:val="00425BF2"/>
    <w:rsid w:val="00430E5A"/>
    <w:rsid w:val="00431D2B"/>
    <w:rsid w:val="00434A33"/>
    <w:rsid w:val="00435CD7"/>
    <w:rsid w:val="0044204E"/>
    <w:rsid w:val="00442AB9"/>
    <w:rsid w:val="0044674D"/>
    <w:rsid w:val="00450BBB"/>
    <w:rsid w:val="004522DA"/>
    <w:rsid w:val="00454635"/>
    <w:rsid w:val="00454E8B"/>
    <w:rsid w:val="004577F9"/>
    <w:rsid w:val="004603E1"/>
    <w:rsid w:val="0046185D"/>
    <w:rsid w:val="00461FE2"/>
    <w:rsid w:val="0046420D"/>
    <w:rsid w:val="004643A2"/>
    <w:rsid w:val="00466F1B"/>
    <w:rsid w:val="00466F2E"/>
    <w:rsid w:val="00471475"/>
    <w:rsid w:val="00474A6B"/>
    <w:rsid w:val="00477703"/>
    <w:rsid w:val="004822DA"/>
    <w:rsid w:val="004914ED"/>
    <w:rsid w:val="00493D55"/>
    <w:rsid w:val="004A2CF2"/>
    <w:rsid w:val="004A4A1C"/>
    <w:rsid w:val="004A52BA"/>
    <w:rsid w:val="004A689B"/>
    <w:rsid w:val="004A6FF6"/>
    <w:rsid w:val="004B01FC"/>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3395"/>
    <w:rsid w:val="005052A1"/>
    <w:rsid w:val="00511D22"/>
    <w:rsid w:val="005134A0"/>
    <w:rsid w:val="005154B6"/>
    <w:rsid w:val="00521BFA"/>
    <w:rsid w:val="005221A9"/>
    <w:rsid w:val="00525BB0"/>
    <w:rsid w:val="005317DA"/>
    <w:rsid w:val="00533FF9"/>
    <w:rsid w:val="0053458A"/>
    <w:rsid w:val="00536A80"/>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8582B"/>
    <w:rsid w:val="005A1CD1"/>
    <w:rsid w:val="005A2233"/>
    <w:rsid w:val="005A341B"/>
    <w:rsid w:val="005A4760"/>
    <w:rsid w:val="005A552E"/>
    <w:rsid w:val="005B0021"/>
    <w:rsid w:val="005B013E"/>
    <w:rsid w:val="005B110F"/>
    <w:rsid w:val="005B112E"/>
    <w:rsid w:val="005B14BC"/>
    <w:rsid w:val="005B61C4"/>
    <w:rsid w:val="005B7EE2"/>
    <w:rsid w:val="005C312B"/>
    <w:rsid w:val="005C7965"/>
    <w:rsid w:val="005C7CAA"/>
    <w:rsid w:val="005D00FF"/>
    <w:rsid w:val="005D1B7D"/>
    <w:rsid w:val="005D2376"/>
    <w:rsid w:val="005D42B9"/>
    <w:rsid w:val="005D4DE1"/>
    <w:rsid w:val="005D4E66"/>
    <w:rsid w:val="005D6548"/>
    <w:rsid w:val="005E0725"/>
    <w:rsid w:val="005E0908"/>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7717"/>
    <w:rsid w:val="006177D7"/>
    <w:rsid w:val="006256A6"/>
    <w:rsid w:val="00625892"/>
    <w:rsid w:val="006264D7"/>
    <w:rsid w:val="00631B77"/>
    <w:rsid w:val="00632723"/>
    <w:rsid w:val="00632A4E"/>
    <w:rsid w:val="00634103"/>
    <w:rsid w:val="006365B1"/>
    <w:rsid w:val="00637EBD"/>
    <w:rsid w:val="0064076D"/>
    <w:rsid w:val="00644E99"/>
    <w:rsid w:val="00647094"/>
    <w:rsid w:val="006476E3"/>
    <w:rsid w:val="006559B4"/>
    <w:rsid w:val="006567F2"/>
    <w:rsid w:val="0066216B"/>
    <w:rsid w:val="006630AB"/>
    <w:rsid w:val="00663B86"/>
    <w:rsid w:val="00665594"/>
    <w:rsid w:val="00666203"/>
    <w:rsid w:val="00666581"/>
    <w:rsid w:val="0066666D"/>
    <w:rsid w:val="006810D2"/>
    <w:rsid w:val="00684304"/>
    <w:rsid w:val="0068457D"/>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B4D81"/>
    <w:rsid w:val="006C773C"/>
    <w:rsid w:val="006C79EA"/>
    <w:rsid w:val="006D1EB3"/>
    <w:rsid w:val="006D3B5F"/>
    <w:rsid w:val="006D5D69"/>
    <w:rsid w:val="006D6366"/>
    <w:rsid w:val="006E2947"/>
    <w:rsid w:val="006E2FCA"/>
    <w:rsid w:val="006E39E8"/>
    <w:rsid w:val="006E48B4"/>
    <w:rsid w:val="006E6D57"/>
    <w:rsid w:val="006F142E"/>
    <w:rsid w:val="006F152E"/>
    <w:rsid w:val="006F213F"/>
    <w:rsid w:val="006F6780"/>
    <w:rsid w:val="00700963"/>
    <w:rsid w:val="0070122F"/>
    <w:rsid w:val="007039E2"/>
    <w:rsid w:val="00712A20"/>
    <w:rsid w:val="00713CD6"/>
    <w:rsid w:val="0071404E"/>
    <w:rsid w:val="00722A82"/>
    <w:rsid w:val="00725B4B"/>
    <w:rsid w:val="00726049"/>
    <w:rsid w:val="007269C5"/>
    <w:rsid w:val="00733E4D"/>
    <w:rsid w:val="00734623"/>
    <w:rsid w:val="00735DA2"/>
    <w:rsid w:val="00737C7A"/>
    <w:rsid w:val="00737CEC"/>
    <w:rsid w:val="00745A3C"/>
    <w:rsid w:val="0074608B"/>
    <w:rsid w:val="0074629F"/>
    <w:rsid w:val="0075336B"/>
    <w:rsid w:val="00765D18"/>
    <w:rsid w:val="00766DD2"/>
    <w:rsid w:val="0078376B"/>
    <w:rsid w:val="007843F4"/>
    <w:rsid w:val="00784631"/>
    <w:rsid w:val="00784BE0"/>
    <w:rsid w:val="007869AA"/>
    <w:rsid w:val="0078799D"/>
    <w:rsid w:val="00793F99"/>
    <w:rsid w:val="007940F3"/>
    <w:rsid w:val="007967DF"/>
    <w:rsid w:val="00796D5C"/>
    <w:rsid w:val="007973D8"/>
    <w:rsid w:val="007974F4"/>
    <w:rsid w:val="007976D0"/>
    <w:rsid w:val="007A0F13"/>
    <w:rsid w:val="007A1751"/>
    <w:rsid w:val="007A70A2"/>
    <w:rsid w:val="007B4079"/>
    <w:rsid w:val="007B61B3"/>
    <w:rsid w:val="007C2AF5"/>
    <w:rsid w:val="007C3101"/>
    <w:rsid w:val="007C4641"/>
    <w:rsid w:val="007C4779"/>
    <w:rsid w:val="007C66CD"/>
    <w:rsid w:val="007D598F"/>
    <w:rsid w:val="007D7440"/>
    <w:rsid w:val="007E0C9E"/>
    <w:rsid w:val="007E32F2"/>
    <w:rsid w:val="007E47DE"/>
    <w:rsid w:val="007E552B"/>
    <w:rsid w:val="007E574B"/>
    <w:rsid w:val="007F2C2D"/>
    <w:rsid w:val="007F7510"/>
    <w:rsid w:val="00804C97"/>
    <w:rsid w:val="008050B7"/>
    <w:rsid w:val="00812EDD"/>
    <w:rsid w:val="00813DDD"/>
    <w:rsid w:val="008261E0"/>
    <w:rsid w:val="008279E9"/>
    <w:rsid w:val="00827FC3"/>
    <w:rsid w:val="00830553"/>
    <w:rsid w:val="00832E87"/>
    <w:rsid w:val="0083580E"/>
    <w:rsid w:val="00835C0C"/>
    <w:rsid w:val="00835E78"/>
    <w:rsid w:val="00836C83"/>
    <w:rsid w:val="0084201A"/>
    <w:rsid w:val="00843D02"/>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4B37"/>
    <w:rsid w:val="008A6DEC"/>
    <w:rsid w:val="008A7CEE"/>
    <w:rsid w:val="008B0228"/>
    <w:rsid w:val="008B0D46"/>
    <w:rsid w:val="008B293A"/>
    <w:rsid w:val="008B2EF5"/>
    <w:rsid w:val="008B35FF"/>
    <w:rsid w:val="008B4305"/>
    <w:rsid w:val="008B498E"/>
    <w:rsid w:val="008B5C5F"/>
    <w:rsid w:val="008C2415"/>
    <w:rsid w:val="008C3047"/>
    <w:rsid w:val="008C33CC"/>
    <w:rsid w:val="008C55BE"/>
    <w:rsid w:val="008C7232"/>
    <w:rsid w:val="008D0353"/>
    <w:rsid w:val="008D03E2"/>
    <w:rsid w:val="008D340D"/>
    <w:rsid w:val="008D4CD7"/>
    <w:rsid w:val="008E191D"/>
    <w:rsid w:val="008E32F6"/>
    <w:rsid w:val="008E34D4"/>
    <w:rsid w:val="008E538A"/>
    <w:rsid w:val="008F2B69"/>
    <w:rsid w:val="008F4BF3"/>
    <w:rsid w:val="008F52F1"/>
    <w:rsid w:val="008F6B4F"/>
    <w:rsid w:val="0090016B"/>
    <w:rsid w:val="00904226"/>
    <w:rsid w:val="00906B7B"/>
    <w:rsid w:val="00911B0A"/>
    <w:rsid w:val="0091364C"/>
    <w:rsid w:val="00914B27"/>
    <w:rsid w:val="00915F28"/>
    <w:rsid w:val="00917B73"/>
    <w:rsid w:val="00917C24"/>
    <w:rsid w:val="00920E14"/>
    <w:rsid w:val="0092325F"/>
    <w:rsid w:val="00924A5B"/>
    <w:rsid w:val="00930ED4"/>
    <w:rsid w:val="00930FB9"/>
    <w:rsid w:val="00933209"/>
    <w:rsid w:val="00934E4F"/>
    <w:rsid w:val="0093566B"/>
    <w:rsid w:val="00936477"/>
    <w:rsid w:val="00940856"/>
    <w:rsid w:val="00945A59"/>
    <w:rsid w:val="0095039A"/>
    <w:rsid w:val="0095060C"/>
    <w:rsid w:val="00952D17"/>
    <w:rsid w:val="0095355D"/>
    <w:rsid w:val="00955479"/>
    <w:rsid w:val="00955F60"/>
    <w:rsid w:val="00961A17"/>
    <w:rsid w:val="009640A2"/>
    <w:rsid w:val="00966809"/>
    <w:rsid w:val="0097170A"/>
    <w:rsid w:val="0097212B"/>
    <w:rsid w:val="0097262B"/>
    <w:rsid w:val="00972B8A"/>
    <w:rsid w:val="00972F3C"/>
    <w:rsid w:val="00980E7D"/>
    <w:rsid w:val="00983BBD"/>
    <w:rsid w:val="00985D06"/>
    <w:rsid w:val="009860F7"/>
    <w:rsid w:val="009911DF"/>
    <w:rsid w:val="009922C5"/>
    <w:rsid w:val="009945B2"/>
    <w:rsid w:val="00995C41"/>
    <w:rsid w:val="009A1FBD"/>
    <w:rsid w:val="009A3A66"/>
    <w:rsid w:val="009A5625"/>
    <w:rsid w:val="009A64E4"/>
    <w:rsid w:val="009B0254"/>
    <w:rsid w:val="009B10EE"/>
    <w:rsid w:val="009B4279"/>
    <w:rsid w:val="009B6007"/>
    <w:rsid w:val="009B68C7"/>
    <w:rsid w:val="009C1301"/>
    <w:rsid w:val="009C2AC1"/>
    <w:rsid w:val="009C3A6D"/>
    <w:rsid w:val="009C44FD"/>
    <w:rsid w:val="009C45CA"/>
    <w:rsid w:val="009C4C96"/>
    <w:rsid w:val="009C7C6D"/>
    <w:rsid w:val="009D623D"/>
    <w:rsid w:val="009F034C"/>
    <w:rsid w:val="009F0EE3"/>
    <w:rsid w:val="009F2991"/>
    <w:rsid w:val="009F2B74"/>
    <w:rsid w:val="009F2F2A"/>
    <w:rsid w:val="009F3B77"/>
    <w:rsid w:val="009F6F7F"/>
    <w:rsid w:val="00A00C66"/>
    <w:rsid w:val="00A02E34"/>
    <w:rsid w:val="00A04B38"/>
    <w:rsid w:val="00A054BE"/>
    <w:rsid w:val="00A076AD"/>
    <w:rsid w:val="00A1202D"/>
    <w:rsid w:val="00A133AA"/>
    <w:rsid w:val="00A14A1D"/>
    <w:rsid w:val="00A17243"/>
    <w:rsid w:val="00A205EF"/>
    <w:rsid w:val="00A23475"/>
    <w:rsid w:val="00A23E58"/>
    <w:rsid w:val="00A252B9"/>
    <w:rsid w:val="00A26271"/>
    <w:rsid w:val="00A30912"/>
    <w:rsid w:val="00A33D7B"/>
    <w:rsid w:val="00A3635E"/>
    <w:rsid w:val="00A402A7"/>
    <w:rsid w:val="00A41B74"/>
    <w:rsid w:val="00A41C6A"/>
    <w:rsid w:val="00A41E97"/>
    <w:rsid w:val="00A42CFA"/>
    <w:rsid w:val="00A432CA"/>
    <w:rsid w:val="00A44844"/>
    <w:rsid w:val="00A44B29"/>
    <w:rsid w:val="00A469FA"/>
    <w:rsid w:val="00A47505"/>
    <w:rsid w:val="00A50888"/>
    <w:rsid w:val="00A50C16"/>
    <w:rsid w:val="00A541E1"/>
    <w:rsid w:val="00A63B8C"/>
    <w:rsid w:val="00A63BD7"/>
    <w:rsid w:val="00A6559E"/>
    <w:rsid w:val="00A666D3"/>
    <w:rsid w:val="00A67EF7"/>
    <w:rsid w:val="00A704C2"/>
    <w:rsid w:val="00A71682"/>
    <w:rsid w:val="00A71E56"/>
    <w:rsid w:val="00A746FF"/>
    <w:rsid w:val="00A755F6"/>
    <w:rsid w:val="00A763C3"/>
    <w:rsid w:val="00A7759B"/>
    <w:rsid w:val="00A81D8F"/>
    <w:rsid w:val="00A82359"/>
    <w:rsid w:val="00A824A7"/>
    <w:rsid w:val="00A85891"/>
    <w:rsid w:val="00A866D6"/>
    <w:rsid w:val="00A873E1"/>
    <w:rsid w:val="00A92065"/>
    <w:rsid w:val="00AA7454"/>
    <w:rsid w:val="00AB55E8"/>
    <w:rsid w:val="00AB5AE1"/>
    <w:rsid w:val="00AB7B8A"/>
    <w:rsid w:val="00AC0F64"/>
    <w:rsid w:val="00AD0AEE"/>
    <w:rsid w:val="00AD214D"/>
    <w:rsid w:val="00AD3D45"/>
    <w:rsid w:val="00AD623E"/>
    <w:rsid w:val="00AE4C6E"/>
    <w:rsid w:val="00AE5943"/>
    <w:rsid w:val="00AE5E6A"/>
    <w:rsid w:val="00AE63A4"/>
    <w:rsid w:val="00AE63CB"/>
    <w:rsid w:val="00AF2BDB"/>
    <w:rsid w:val="00AF5CA8"/>
    <w:rsid w:val="00AF6BC3"/>
    <w:rsid w:val="00AF769C"/>
    <w:rsid w:val="00B022EE"/>
    <w:rsid w:val="00B04FFC"/>
    <w:rsid w:val="00B06337"/>
    <w:rsid w:val="00B10B64"/>
    <w:rsid w:val="00B10BED"/>
    <w:rsid w:val="00B207E5"/>
    <w:rsid w:val="00B21DFE"/>
    <w:rsid w:val="00B226FD"/>
    <w:rsid w:val="00B238FF"/>
    <w:rsid w:val="00B258CD"/>
    <w:rsid w:val="00B27D32"/>
    <w:rsid w:val="00B27F95"/>
    <w:rsid w:val="00B3206E"/>
    <w:rsid w:val="00B33D18"/>
    <w:rsid w:val="00B34A71"/>
    <w:rsid w:val="00B35449"/>
    <w:rsid w:val="00B358D3"/>
    <w:rsid w:val="00B371C6"/>
    <w:rsid w:val="00B37D5B"/>
    <w:rsid w:val="00B41EDE"/>
    <w:rsid w:val="00B43AB6"/>
    <w:rsid w:val="00B43CFA"/>
    <w:rsid w:val="00B4440B"/>
    <w:rsid w:val="00B5097D"/>
    <w:rsid w:val="00B52E8A"/>
    <w:rsid w:val="00B53E93"/>
    <w:rsid w:val="00B55640"/>
    <w:rsid w:val="00B5590D"/>
    <w:rsid w:val="00B567A8"/>
    <w:rsid w:val="00B60A69"/>
    <w:rsid w:val="00B626BA"/>
    <w:rsid w:val="00B64636"/>
    <w:rsid w:val="00B66C1B"/>
    <w:rsid w:val="00B6750A"/>
    <w:rsid w:val="00B76124"/>
    <w:rsid w:val="00B804C4"/>
    <w:rsid w:val="00B80517"/>
    <w:rsid w:val="00B82885"/>
    <w:rsid w:val="00B836EF"/>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E09F3"/>
    <w:rsid w:val="00BE22F9"/>
    <w:rsid w:val="00BE5E00"/>
    <w:rsid w:val="00BE609E"/>
    <w:rsid w:val="00C02BCC"/>
    <w:rsid w:val="00C03578"/>
    <w:rsid w:val="00C04856"/>
    <w:rsid w:val="00C048A6"/>
    <w:rsid w:val="00C06C09"/>
    <w:rsid w:val="00C07215"/>
    <w:rsid w:val="00C1376D"/>
    <w:rsid w:val="00C2022F"/>
    <w:rsid w:val="00C24064"/>
    <w:rsid w:val="00C25567"/>
    <w:rsid w:val="00C357DC"/>
    <w:rsid w:val="00C364C7"/>
    <w:rsid w:val="00C422ED"/>
    <w:rsid w:val="00C450AC"/>
    <w:rsid w:val="00C46932"/>
    <w:rsid w:val="00C50B88"/>
    <w:rsid w:val="00C53925"/>
    <w:rsid w:val="00C54793"/>
    <w:rsid w:val="00C56332"/>
    <w:rsid w:val="00C56703"/>
    <w:rsid w:val="00C6221C"/>
    <w:rsid w:val="00C62C0B"/>
    <w:rsid w:val="00C6361B"/>
    <w:rsid w:val="00C66D80"/>
    <w:rsid w:val="00C765E2"/>
    <w:rsid w:val="00C81604"/>
    <w:rsid w:val="00C81D17"/>
    <w:rsid w:val="00C8579D"/>
    <w:rsid w:val="00C871BB"/>
    <w:rsid w:val="00C8775E"/>
    <w:rsid w:val="00C934AB"/>
    <w:rsid w:val="00C9770A"/>
    <w:rsid w:val="00CA098C"/>
    <w:rsid w:val="00CA4951"/>
    <w:rsid w:val="00CA780B"/>
    <w:rsid w:val="00CB0CDF"/>
    <w:rsid w:val="00CB13B4"/>
    <w:rsid w:val="00CB23C2"/>
    <w:rsid w:val="00CB3C21"/>
    <w:rsid w:val="00CB4503"/>
    <w:rsid w:val="00CB5C5E"/>
    <w:rsid w:val="00CB7BF2"/>
    <w:rsid w:val="00CC0D3E"/>
    <w:rsid w:val="00CC317B"/>
    <w:rsid w:val="00CC53B5"/>
    <w:rsid w:val="00CC7C68"/>
    <w:rsid w:val="00CD06EF"/>
    <w:rsid w:val="00CD364A"/>
    <w:rsid w:val="00CD3924"/>
    <w:rsid w:val="00CD4F68"/>
    <w:rsid w:val="00CE1523"/>
    <w:rsid w:val="00CE430B"/>
    <w:rsid w:val="00CF11D2"/>
    <w:rsid w:val="00CF3DB6"/>
    <w:rsid w:val="00CF3FB3"/>
    <w:rsid w:val="00CF5A29"/>
    <w:rsid w:val="00CF7A89"/>
    <w:rsid w:val="00D02FEB"/>
    <w:rsid w:val="00D0434D"/>
    <w:rsid w:val="00D04A3C"/>
    <w:rsid w:val="00D066CF"/>
    <w:rsid w:val="00D0700B"/>
    <w:rsid w:val="00D12EF8"/>
    <w:rsid w:val="00D13858"/>
    <w:rsid w:val="00D140E5"/>
    <w:rsid w:val="00D16B1C"/>
    <w:rsid w:val="00D17E3C"/>
    <w:rsid w:val="00D24AD8"/>
    <w:rsid w:val="00D30E56"/>
    <w:rsid w:val="00D316C6"/>
    <w:rsid w:val="00D35730"/>
    <w:rsid w:val="00D37383"/>
    <w:rsid w:val="00D40D50"/>
    <w:rsid w:val="00D40EF5"/>
    <w:rsid w:val="00D41E84"/>
    <w:rsid w:val="00D47D73"/>
    <w:rsid w:val="00D575AA"/>
    <w:rsid w:val="00D61D35"/>
    <w:rsid w:val="00D63D54"/>
    <w:rsid w:val="00D6747D"/>
    <w:rsid w:val="00D724EC"/>
    <w:rsid w:val="00D73BA3"/>
    <w:rsid w:val="00D73ED9"/>
    <w:rsid w:val="00D75B42"/>
    <w:rsid w:val="00D76052"/>
    <w:rsid w:val="00D83D8B"/>
    <w:rsid w:val="00D846BD"/>
    <w:rsid w:val="00D8529C"/>
    <w:rsid w:val="00D85676"/>
    <w:rsid w:val="00D9068A"/>
    <w:rsid w:val="00D94F7E"/>
    <w:rsid w:val="00D96E58"/>
    <w:rsid w:val="00DA1678"/>
    <w:rsid w:val="00DA21EC"/>
    <w:rsid w:val="00DA25AF"/>
    <w:rsid w:val="00DA7A3F"/>
    <w:rsid w:val="00DB0007"/>
    <w:rsid w:val="00DB0A5F"/>
    <w:rsid w:val="00DB2C59"/>
    <w:rsid w:val="00DB40BA"/>
    <w:rsid w:val="00DB6E05"/>
    <w:rsid w:val="00DB73A1"/>
    <w:rsid w:val="00DB75E3"/>
    <w:rsid w:val="00DB7BB1"/>
    <w:rsid w:val="00DC0EF1"/>
    <w:rsid w:val="00DC0F01"/>
    <w:rsid w:val="00DC4751"/>
    <w:rsid w:val="00DD057A"/>
    <w:rsid w:val="00DD1512"/>
    <w:rsid w:val="00DD40C4"/>
    <w:rsid w:val="00DD4D4C"/>
    <w:rsid w:val="00DD5ACC"/>
    <w:rsid w:val="00DD6CD8"/>
    <w:rsid w:val="00DD7AC4"/>
    <w:rsid w:val="00DE0E13"/>
    <w:rsid w:val="00DE61C6"/>
    <w:rsid w:val="00DE6CDC"/>
    <w:rsid w:val="00DE729B"/>
    <w:rsid w:val="00DF083A"/>
    <w:rsid w:val="00DF5539"/>
    <w:rsid w:val="00E0094C"/>
    <w:rsid w:val="00E0687A"/>
    <w:rsid w:val="00E072E9"/>
    <w:rsid w:val="00E07846"/>
    <w:rsid w:val="00E12FF9"/>
    <w:rsid w:val="00E170C0"/>
    <w:rsid w:val="00E2332F"/>
    <w:rsid w:val="00E23E5A"/>
    <w:rsid w:val="00E24E64"/>
    <w:rsid w:val="00E26487"/>
    <w:rsid w:val="00E31E14"/>
    <w:rsid w:val="00E32C33"/>
    <w:rsid w:val="00E33E07"/>
    <w:rsid w:val="00E34206"/>
    <w:rsid w:val="00E40BFF"/>
    <w:rsid w:val="00E4392A"/>
    <w:rsid w:val="00E4415E"/>
    <w:rsid w:val="00E44497"/>
    <w:rsid w:val="00E449FE"/>
    <w:rsid w:val="00E50F3C"/>
    <w:rsid w:val="00E528C8"/>
    <w:rsid w:val="00E535C2"/>
    <w:rsid w:val="00E54796"/>
    <w:rsid w:val="00E57431"/>
    <w:rsid w:val="00E635B4"/>
    <w:rsid w:val="00E636F3"/>
    <w:rsid w:val="00E639AA"/>
    <w:rsid w:val="00E71257"/>
    <w:rsid w:val="00E72CC7"/>
    <w:rsid w:val="00E743C7"/>
    <w:rsid w:val="00E750B6"/>
    <w:rsid w:val="00E76492"/>
    <w:rsid w:val="00E76D68"/>
    <w:rsid w:val="00E80B16"/>
    <w:rsid w:val="00E80B47"/>
    <w:rsid w:val="00E8341F"/>
    <w:rsid w:val="00E86F7F"/>
    <w:rsid w:val="00E87221"/>
    <w:rsid w:val="00E90D27"/>
    <w:rsid w:val="00E929EB"/>
    <w:rsid w:val="00E933CD"/>
    <w:rsid w:val="00E945E5"/>
    <w:rsid w:val="00E95D6D"/>
    <w:rsid w:val="00E96A18"/>
    <w:rsid w:val="00E97824"/>
    <w:rsid w:val="00EA01D0"/>
    <w:rsid w:val="00EA0C67"/>
    <w:rsid w:val="00EA3A78"/>
    <w:rsid w:val="00EB0155"/>
    <w:rsid w:val="00EB0ADD"/>
    <w:rsid w:val="00EB12D4"/>
    <w:rsid w:val="00EB2DDB"/>
    <w:rsid w:val="00EB5DDB"/>
    <w:rsid w:val="00EB73DF"/>
    <w:rsid w:val="00EC0A75"/>
    <w:rsid w:val="00EC5459"/>
    <w:rsid w:val="00EC5C5F"/>
    <w:rsid w:val="00ED329E"/>
    <w:rsid w:val="00ED6E76"/>
    <w:rsid w:val="00EE2D10"/>
    <w:rsid w:val="00EE386C"/>
    <w:rsid w:val="00EE4C0B"/>
    <w:rsid w:val="00EE76B3"/>
    <w:rsid w:val="00EF174B"/>
    <w:rsid w:val="00EF45E6"/>
    <w:rsid w:val="00F00FA5"/>
    <w:rsid w:val="00F02617"/>
    <w:rsid w:val="00F0311D"/>
    <w:rsid w:val="00F0354F"/>
    <w:rsid w:val="00F10EB5"/>
    <w:rsid w:val="00F116DD"/>
    <w:rsid w:val="00F11D34"/>
    <w:rsid w:val="00F156C9"/>
    <w:rsid w:val="00F17615"/>
    <w:rsid w:val="00F22505"/>
    <w:rsid w:val="00F24FA8"/>
    <w:rsid w:val="00F272BA"/>
    <w:rsid w:val="00F30D93"/>
    <w:rsid w:val="00F3288F"/>
    <w:rsid w:val="00F3344D"/>
    <w:rsid w:val="00F3419D"/>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E72"/>
    <w:rsid w:val="00F919B5"/>
    <w:rsid w:val="00F9382F"/>
    <w:rsid w:val="00F94A6B"/>
    <w:rsid w:val="00F94C3D"/>
    <w:rsid w:val="00F94F4C"/>
    <w:rsid w:val="00F95BD0"/>
    <w:rsid w:val="00FA1C1C"/>
    <w:rsid w:val="00FA2598"/>
    <w:rsid w:val="00FA25FC"/>
    <w:rsid w:val="00FA6890"/>
    <w:rsid w:val="00FA6DAC"/>
    <w:rsid w:val="00FB26A7"/>
    <w:rsid w:val="00FB2EA1"/>
    <w:rsid w:val="00FB3DFD"/>
    <w:rsid w:val="00FB74E0"/>
    <w:rsid w:val="00FC00DD"/>
    <w:rsid w:val="00FC1988"/>
    <w:rsid w:val="00FC24CC"/>
    <w:rsid w:val="00FC2D68"/>
    <w:rsid w:val="00FC357F"/>
    <w:rsid w:val="00FC78A6"/>
    <w:rsid w:val="00FD33BD"/>
    <w:rsid w:val="00FD35BC"/>
    <w:rsid w:val="00FD3B23"/>
    <w:rsid w:val="00FD439D"/>
    <w:rsid w:val="00FE012E"/>
    <w:rsid w:val="00FE2A43"/>
    <w:rsid w:val="00FF1E0E"/>
    <w:rsid w:val="00FF31CC"/>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t-BR" w:eastAsia="pt-BR" w:bidi="pt-BR"/>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54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A50888"/>
    <w:rPr>
      <w:rFonts w:ascii="Courier New" w:hAnsi="Courier New" w:cs="Courier New"/>
      <w:b w:val="0"/>
      <w:i w:val="0"/>
      <w:color w:val="FF0000"/>
      <w:sz w:val="18"/>
    </w:rPr>
  </w:style>
  <w:style w:type="character" w:customStyle="1" w:styleId="LogoportDoNotTranslate">
    <w:name w:val="LogoportDoNotTranslate"/>
    <w:basedOn w:val="DefaultParagraphFont"/>
    <w:rsid w:val="00A50888"/>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s://go.microsoft.com/fwlink/?LinkId=3985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30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partysource.microsof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microsoft.com/fwlink/?LinkId=823097"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CB4B-CD70-40B7-BA4B-A0F73037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23:54:00Z</dcterms:created>
  <dcterms:modified xsi:type="dcterms:W3CDTF">2016-10-06T18:01:00Z</dcterms:modified>
</cp:coreProperties>
</file>